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P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0219E0">
      <w:pPr>
        <w:rPr>
          <w:rFonts w:ascii="Times New Roman" w:hAnsi="Times New Roman" w:cs="Times New Roman"/>
          <w:sz w:val="24"/>
          <w:szCs w:val="24"/>
        </w:rPr>
      </w:pPr>
    </w:p>
    <w:p w:rsidR="00872435" w:rsidRDefault="00872435" w:rsidP="0055743F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872435" w:rsidRDefault="00872435" w:rsidP="000219E0">
      <w:pPr>
        <w:rPr>
          <w:rFonts w:ascii="Times New Roman" w:hAnsi="Times New Roman" w:cs="Times New Roman"/>
          <w:sz w:val="48"/>
          <w:szCs w:val="48"/>
        </w:rPr>
      </w:pPr>
    </w:p>
    <w:p w:rsidR="009B6606" w:rsidRDefault="009B6606" w:rsidP="000219E0">
      <w:pPr>
        <w:rPr>
          <w:rFonts w:ascii="Times New Roman" w:hAnsi="Times New Roman" w:cs="Times New Roman"/>
          <w:sz w:val="48"/>
          <w:szCs w:val="48"/>
        </w:rPr>
      </w:pPr>
    </w:p>
    <w:p w:rsidR="009B6606" w:rsidRDefault="009B6606" w:rsidP="000219E0">
      <w:pPr>
        <w:rPr>
          <w:rFonts w:ascii="Times New Roman" w:hAnsi="Times New Roman" w:cs="Times New Roman"/>
          <w:sz w:val="48"/>
          <w:szCs w:val="48"/>
        </w:rPr>
      </w:pPr>
    </w:p>
    <w:p w:rsidR="009B6606" w:rsidRDefault="009B6606" w:rsidP="000219E0">
      <w:pPr>
        <w:rPr>
          <w:rFonts w:ascii="Times New Roman" w:hAnsi="Times New Roman" w:cs="Times New Roman"/>
          <w:sz w:val="48"/>
          <w:szCs w:val="48"/>
        </w:rPr>
      </w:pPr>
    </w:p>
    <w:p w:rsidR="000219E0" w:rsidRDefault="000219E0" w:rsidP="000219E0">
      <w:pPr>
        <w:rPr>
          <w:rFonts w:ascii="Times New Roman" w:hAnsi="Times New Roman" w:cs="Times New Roman"/>
          <w:sz w:val="48"/>
          <w:szCs w:val="48"/>
        </w:rPr>
      </w:pPr>
      <w:r w:rsidRPr="00872435">
        <w:rPr>
          <w:rFonts w:ascii="Times New Roman" w:hAnsi="Times New Roman" w:cs="Times New Roman"/>
          <w:sz w:val="48"/>
          <w:szCs w:val="48"/>
        </w:rPr>
        <w:t>Рабочая программа учебной дисциплины</w:t>
      </w:r>
    </w:p>
    <w:p w:rsidR="00E41262" w:rsidRPr="00872435" w:rsidRDefault="00E41262" w:rsidP="000219E0">
      <w:pPr>
        <w:rPr>
          <w:rFonts w:ascii="Times New Roman" w:hAnsi="Times New Roman" w:cs="Times New Roman"/>
          <w:sz w:val="48"/>
          <w:szCs w:val="48"/>
        </w:rPr>
      </w:pPr>
    </w:p>
    <w:p w:rsidR="000219E0" w:rsidRPr="00872435" w:rsidRDefault="00752779" w:rsidP="000219E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казание первой медицинской помощи</w:t>
      </w:r>
    </w:p>
    <w:p w:rsidR="000219E0" w:rsidRPr="00872435" w:rsidRDefault="000219E0" w:rsidP="000219E0">
      <w:pPr>
        <w:rPr>
          <w:rFonts w:ascii="Times New Roman" w:hAnsi="Times New Roman" w:cs="Times New Roman"/>
          <w:sz w:val="48"/>
          <w:szCs w:val="48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sz w:val="24"/>
          <w:szCs w:val="24"/>
        </w:rPr>
      </w:pPr>
    </w:p>
    <w:p w:rsidR="000219E0" w:rsidRDefault="000219E0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43F" w:rsidRDefault="0055743F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43F" w:rsidRDefault="0055743F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43F" w:rsidRDefault="0055743F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43F" w:rsidRDefault="0055743F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43F" w:rsidRDefault="0055743F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35C" w:rsidRDefault="005B535C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  <w:sectPr w:rsidR="005B535C" w:rsidSect="005B535C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252D" w:rsidRDefault="00E2252D" w:rsidP="004A0292">
      <w:pPr>
        <w:shd w:val="clear" w:color="auto" w:fill="FFFFFF"/>
        <w:spacing w:line="294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24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</w:p>
    <w:p w:rsidR="00E2252D" w:rsidRDefault="00E2252D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52D" w:rsidRDefault="004A0292" w:rsidP="004A0292">
      <w:pPr>
        <w:shd w:val="clear" w:color="auto" w:fill="FFFFFF"/>
        <w:spacing w:line="294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2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93507"/>
            <wp:effectExtent l="19050" t="0" r="3810" b="0"/>
            <wp:docPr id="3" name="Рисунок 2" descr="C:\Users\user\Pictures\2009-01-01\Scan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09-01-01\Scan10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D" w:rsidRDefault="00E2252D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252D" w:rsidRDefault="00E2252D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72435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0219E0" w:rsidRPr="00872435" w:rsidRDefault="000219E0" w:rsidP="000219E0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531"/>
        <w:gridCol w:w="643"/>
      </w:tblGrid>
      <w:tr w:rsidR="000219E0" w:rsidRPr="00872435" w:rsidTr="00573FAB">
        <w:tc>
          <w:tcPr>
            <w:tcW w:w="392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650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19E0" w:rsidRPr="00872435" w:rsidTr="00573FAB">
        <w:tc>
          <w:tcPr>
            <w:tcW w:w="392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650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19E0" w:rsidRPr="00872435" w:rsidTr="00573FAB">
        <w:tc>
          <w:tcPr>
            <w:tcW w:w="392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650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C4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19E0" w:rsidRPr="00872435" w:rsidTr="00573FAB">
        <w:tc>
          <w:tcPr>
            <w:tcW w:w="392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50" w:type="dxa"/>
          </w:tcPr>
          <w:p w:rsidR="000219E0" w:rsidRPr="00872435" w:rsidRDefault="000219E0" w:rsidP="00573FA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Default="000219E0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EFE" w:rsidRDefault="005D6EFE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9B6606" w:rsidRDefault="009B6606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5D6EFE" w:rsidRDefault="005D6EFE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  <w:r w:rsidRPr="00872435">
        <w:rPr>
          <w:rFonts w:ascii="Times New Roman" w:hAnsi="Times New Roman" w:cs="Times New Roman"/>
          <w:b/>
          <w:sz w:val="24"/>
          <w:szCs w:val="24"/>
        </w:rPr>
        <w:t xml:space="preserve">1.ПАСПОРТ РАБОЧЕЙ ПРОГРАММЫ ДИСЦИПЛИНЫ </w:t>
      </w:r>
    </w:p>
    <w:p w:rsidR="000219E0" w:rsidRPr="00872435" w:rsidRDefault="00752779" w:rsidP="000219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КАЗАНИЕ ПЕРВОЙ МЕДИЦИНСКОЙ ПОМОЩИ</w:t>
      </w:r>
      <w:r w:rsidRPr="00872435">
        <w:rPr>
          <w:rFonts w:ascii="Times New Roman" w:hAnsi="Times New Roman" w:cs="Times New Roman"/>
          <w:b/>
          <w:sz w:val="24"/>
          <w:szCs w:val="24"/>
        </w:rPr>
        <w:t>»</w:t>
      </w:r>
    </w:p>
    <w:p w:rsidR="000219E0" w:rsidRPr="00872435" w:rsidRDefault="000219E0" w:rsidP="000219E0">
      <w:pPr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8A78B8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8A78B8" w:rsidRPr="008A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8A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</w:t>
      </w:r>
      <w:r w:rsidRPr="0087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ения программы</w:t>
      </w:r>
    </w:p>
    <w:p w:rsidR="000219E0" w:rsidRPr="00872435" w:rsidRDefault="008A78B8" w:rsidP="000219E0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2435">
        <w:rPr>
          <w:rFonts w:ascii="Times New Roman" w:hAnsi="Times New Roman" w:cs="Times New Roman"/>
          <w:sz w:val="24"/>
          <w:szCs w:val="24"/>
        </w:rPr>
        <w:t>Рабочая програм</w:t>
      </w:r>
      <w:r>
        <w:rPr>
          <w:rFonts w:ascii="Times New Roman" w:hAnsi="Times New Roman" w:cs="Times New Roman"/>
          <w:sz w:val="24"/>
          <w:szCs w:val="24"/>
        </w:rPr>
        <w:t>ма учебн</w:t>
      </w:r>
      <w:r w:rsidR="006D1B80">
        <w:rPr>
          <w:rFonts w:ascii="Times New Roman" w:hAnsi="Times New Roman" w:cs="Times New Roman"/>
          <w:sz w:val="24"/>
          <w:szCs w:val="24"/>
        </w:rPr>
        <w:t xml:space="preserve">ой дисциплины </w:t>
      </w:r>
      <w:r w:rsidR="00752779">
        <w:rPr>
          <w:rFonts w:ascii="Times New Roman" w:hAnsi="Times New Roman" w:cs="Times New Roman"/>
          <w:sz w:val="24"/>
          <w:szCs w:val="24"/>
        </w:rPr>
        <w:t>«Оказание первой медицинской помощ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2435">
        <w:rPr>
          <w:rFonts w:ascii="Times New Roman" w:hAnsi="Times New Roman" w:cs="Times New Roman"/>
          <w:sz w:val="24"/>
          <w:szCs w:val="24"/>
        </w:rPr>
        <w:t xml:space="preserve">  является частью программы профессионального </w:t>
      </w:r>
      <w:proofErr w:type="gramStart"/>
      <w:r w:rsidRPr="00872435">
        <w:rPr>
          <w:rFonts w:ascii="Times New Roman" w:hAnsi="Times New Roman" w:cs="Times New Roman"/>
          <w:sz w:val="24"/>
          <w:szCs w:val="24"/>
        </w:rPr>
        <w:t>обучения по профессии</w:t>
      </w:r>
      <w:proofErr w:type="gramEnd"/>
      <w:r w:rsidRPr="00872435">
        <w:rPr>
          <w:rFonts w:ascii="Times New Roman" w:hAnsi="Times New Roman" w:cs="Times New Roman"/>
          <w:sz w:val="24"/>
          <w:szCs w:val="24"/>
        </w:rPr>
        <w:t xml:space="preserve"> Тракторист-машинист</w:t>
      </w:r>
      <w:r w:rsidR="00667EFB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</w:t>
      </w:r>
      <w:r w:rsidRPr="00872435">
        <w:rPr>
          <w:rFonts w:ascii="Times New Roman" w:hAnsi="Times New Roman" w:cs="Times New Roman"/>
          <w:sz w:val="24"/>
          <w:szCs w:val="24"/>
        </w:rPr>
        <w:t>.</w:t>
      </w:r>
      <w:r w:rsidR="006D1B80">
        <w:rPr>
          <w:rFonts w:ascii="Times New Roman" w:hAnsi="Times New Roman" w:cs="Times New Roman"/>
          <w:sz w:val="24"/>
          <w:szCs w:val="24"/>
        </w:rPr>
        <w:t xml:space="preserve"> </w:t>
      </w:r>
      <w:r w:rsidR="000219E0" w:rsidRPr="008724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редназначена для изучения учебной дисциплины в профессиональных образовательных учреждениях, реализующих программы профессионального обучения.</w:t>
      </w:r>
    </w:p>
    <w:p w:rsidR="000219E0" w:rsidRPr="00872435" w:rsidRDefault="000219E0" w:rsidP="000219E0">
      <w:pPr>
        <w:jc w:val="both"/>
        <w:rPr>
          <w:rFonts w:ascii="Times New Roman" w:hAnsi="Times New Roman" w:cs="Times New Roman"/>
          <w:sz w:val="24"/>
          <w:szCs w:val="24"/>
        </w:rPr>
      </w:pPr>
      <w:r w:rsidRPr="008724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19E0" w:rsidRPr="009B6606" w:rsidRDefault="000219E0" w:rsidP="009B660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 xml:space="preserve">    </w:t>
      </w:r>
      <w:r w:rsidRPr="009B6606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результаты освоения дисциплины:</w:t>
      </w:r>
    </w:p>
    <w:p w:rsidR="000219E0" w:rsidRPr="009B6606" w:rsidRDefault="000219E0" w:rsidP="009B6606">
      <w:pPr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уметь:</w:t>
      </w:r>
    </w:p>
    <w:p w:rsidR="009B6606" w:rsidRPr="009B6606" w:rsidRDefault="00B42E5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6606" w:rsidRPr="009B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606" w:rsidRPr="009B6606">
        <w:rPr>
          <w:rFonts w:ascii="Times New Roman" w:hAnsi="Times New Roman" w:cs="Times New Roman"/>
          <w:sz w:val="24"/>
          <w:szCs w:val="24"/>
        </w:rPr>
        <w:t xml:space="preserve"> оценивать тяжесть состояния пострадавшего и определять  показания к проведению сердечно – легочной реанимации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осуществлять комплекс мер по восстановлению функций дыхания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осуществлять временную остановку наружного кровотечения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осуществлять транспортировку и погрузку пострадавших в транспорт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осуществлять иммобилизацию подручными средствами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наложить  асептическую повязку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использовать  подручные средства  наложения повязок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 xml:space="preserve">-применять  содержимое  индивидуальной аптечки.                 </w:t>
      </w:r>
    </w:p>
    <w:p w:rsidR="000219E0" w:rsidRPr="009B6606" w:rsidRDefault="000219E0" w:rsidP="009B6606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219E0" w:rsidRPr="009B6606" w:rsidRDefault="000219E0" w:rsidP="009B6606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9B6606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знать: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основы анатомии и физиологии человека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структуру дорожно-транспортного травматизма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наиболее частые повреждения при ДТП и способы их диагностики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организационно-правовые аспекты оказания помощи пострадавшим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 xml:space="preserve">-особенности проведения сердечно-легочной реанимации детям; 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виды кровотечений, признаки кровотечений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общие принципы транспортной иммобилизации;</w:t>
      </w:r>
    </w:p>
    <w:p w:rsidR="009B6606" w:rsidRPr="009B6606" w:rsidRDefault="009B6606" w:rsidP="009B6606">
      <w:p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B6606">
        <w:rPr>
          <w:rFonts w:ascii="Times New Roman" w:hAnsi="Times New Roman" w:cs="Times New Roman"/>
          <w:sz w:val="24"/>
          <w:szCs w:val="24"/>
        </w:rPr>
        <w:t>-правила наложения транспортной иммобилизации</w:t>
      </w:r>
    </w:p>
    <w:p w:rsidR="009B6606" w:rsidRDefault="009B6606" w:rsidP="000219E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9E0" w:rsidRPr="00872435" w:rsidRDefault="000219E0" w:rsidP="000219E0">
      <w:pPr>
        <w:jc w:val="both"/>
        <w:rPr>
          <w:rFonts w:ascii="Times New Roman" w:hAnsi="Times New Roman" w:cs="Times New Roman"/>
          <w:sz w:val="24"/>
          <w:szCs w:val="24"/>
        </w:rPr>
      </w:pPr>
      <w:r w:rsidRPr="00872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часов на освоение рабочей программы учебной дисциплины - </w:t>
      </w:r>
      <w:r w:rsidR="00752779">
        <w:rPr>
          <w:rFonts w:ascii="Times New Roman" w:eastAsia="Times New Roman" w:hAnsi="Times New Roman" w:cs="Times New Roman"/>
          <w:sz w:val="24"/>
          <w:szCs w:val="24"/>
        </w:rPr>
        <w:t>24 часа</w:t>
      </w:r>
      <w:r w:rsidR="006D1B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0219E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Default="000219E0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435" w:rsidRDefault="00872435" w:rsidP="000219E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19E0" w:rsidRPr="00872435" w:rsidRDefault="000219E0" w:rsidP="00AE0BF3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41262" w:rsidRDefault="00E41262" w:rsidP="000219E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9E0" w:rsidRPr="00872435" w:rsidRDefault="000219E0" w:rsidP="000219E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2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ТРУКТУРА И СОДЕРЖАНИЕ</w:t>
      </w:r>
      <w:r w:rsidRPr="00872435">
        <w:rPr>
          <w:rFonts w:ascii="Times New Roman" w:hAnsi="Times New Roman"/>
          <w:b/>
          <w:bCs/>
          <w:sz w:val="24"/>
          <w:szCs w:val="24"/>
        </w:rPr>
        <w:t xml:space="preserve"> УЧЕБН</w:t>
      </w:r>
      <w:r w:rsidR="006D1B80">
        <w:rPr>
          <w:rFonts w:ascii="Times New Roman" w:hAnsi="Times New Roman"/>
          <w:b/>
          <w:bCs/>
          <w:sz w:val="24"/>
          <w:szCs w:val="24"/>
        </w:rPr>
        <w:t xml:space="preserve">ОЙ ДИСЦИПЛИНЫ </w:t>
      </w:r>
      <w:r w:rsidR="00752779">
        <w:rPr>
          <w:rFonts w:ascii="Times New Roman" w:hAnsi="Times New Roman"/>
          <w:b/>
          <w:bCs/>
          <w:sz w:val="24"/>
          <w:szCs w:val="24"/>
        </w:rPr>
        <w:t>«ОКАЗАНИЕ ПЕРВОЙ МЕДИЦИНСКОЙ ПОМОЩИ</w:t>
      </w:r>
      <w:r w:rsidR="00752779" w:rsidRPr="00872435">
        <w:rPr>
          <w:rFonts w:ascii="Times New Roman" w:hAnsi="Times New Roman"/>
          <w:b/>
          <w:bCs/>
          <w:sz w:val="24"/>
          <w:szCs w:val="24"/>
        </w:rPr>
        <w:t>»</w:t>
      </w:r>
    </w:p>
    <w:p w:rsidR="000219E0" w:rsidRPr="00872435" w:rsidRDefault="000219E0" w:rsidP="000219E0">
      <w:pPr>
        <w:shd w:val="clear" w:color="auto" w:fill="FFFFFF"/>
        <w:tabs>
          <w:tab w:val="left" w:pos="528"/>
        </w:tabs>
        <w:ind w:left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219E0" w:rsidRPr="00872435" w:rsidRDefault="000219E0" w:rsidP="000219E0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72435">
        <w:rPr>
          <w:rFonts w:ascii="Times New Roman" w:hAnsi="Times New Roman"/>
          <w:b/>
          <w:bCs/>
          <w:sz w:val="24"/>
          <w:szCs w:val="24"/>
        </w:rPr>
        <w:t>2.1.Объем учебной дисциплины и виды учебной работы</w:t>
      </w:r>
    </w:p>
    <w:tbl>
      <w:tblPr>
        <w:tblpPr w:leftFromText="180" w:rightFromText="180" w:vertAnchor="text" w:horzAnchor="margin" w:tblpXSpec="center" w:tblpY="213"/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71"/>
        <w:gridCol w:w="1809"/>
      </w:tblGrid>
      <w:tr w:rsidR="000219E0" w:rsidRPr="00872435" w:rsidTr="00573FAB">
        <w:trPr>
          <w:trHeight w:val="460"/>
        </w:trPr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0219E0" w:rsidP="00573F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219E0" w:rsidRPr="00872435" w:rsidTr="00573FAB">
        <w:trPr>
          <w:trHeight w:val="285"/>
        </w:trPr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752779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752779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9B6606" w:rsidP="009B6606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</w:t>
            </w:r>
            <w:r w:rsidR="000219E0"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9B6606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9E0" w:rsidRPr="00872435" w:rsidTr="00573FAB">
        <w:tc>
          <w:tcPr>
            <w:tcW w:w="7371" w:type="dxa"/>
            <w:shd w:val="clear" w:color="auto" w:fill="auto"/>
          </w:tcPr>
          <w:p w:rsidR="000219E0" w:rsidRPr="00872435" w:rsidRDefault="000219E0" w:rsidP="00E41262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9" w:type="dxa"/>
            <w:shd w:val="clear" w:color="auto" w:fill="auto"/>
          </w:tcPr>
          <w:p w:rsidR="000219E0" w:rsidRPr="00872435" w:rsidRDefault="000219E0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3F5" w:rsidRPr="00872435" w:rsidTr="00FD574D">
        <w:trPr>
          <w:trHeight w:val="180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13F5" w:rsidRPr="00872435" w:rsidRDefault="008013F5" w:rsidP="008013F5">
            <w:pPr>
              <w:contextualSpacing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r w:rsidR="00752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 в форме зачета</w:t>
            </w:r>
            <w:r w:rsidRPr="0087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19E0" w:rsidRPr="00872435" w:rsidRDefault="000219E0" w:rsidP="000219E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4"/>
          <w:szCs w:val="24"/>
        </w:rPr>
      </w:pPr>
    </w:p>
    <w:p w:rsidR="000219E0" w:rsidRPr="00872435" w:rsidRDefault="000219E0" w:rsidP="000219E0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b/>
          <w:sz w:val="24"/>
          <w:szCs w:val="24"/>
        </w:rPr>
      </w:pPr>
      <w:r w:rsidRPr="00872435">
        <w:rPr>
          <w:rFonts w:ascii="Times New Roman" w:hAnsi="Times New Roman"/>
          <w:b/>
          <w:sz w:val="24"/>
          <w:szCs w:val="24"/>
        </w:rPr>
        <w:t>2.2.Тематический план</w:t>
      </w:r>
    </w:p>
    <w:p w:rsidR="006D1B80" w:rsidRPr="00942FF5" w:rsidRDefault="006D1B80" w:rsidP="006D1B8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110"/>
        <w:gridCol w:w="992"/>
        <w:gridCol w:w="1276"/>
        <w:gridCol w:w="1163"/>
      </w:tblGrid>
      <w:tr w:rsidR="00752779" w:rsidRPr="00710998" w:rsidTr="00752779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109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09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09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разделов  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и тем занятий         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ичество часов          </w:t>
            </w:r>
          </w:p>
        </w:tc>
      </w:tr>
      <w:tr w:rsidR="00752779" w:rsidRPr="00710998" w:rsidTr="00752779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всего    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из них на занятия   </w:t>
            </w:r>
          </w:p>
        </w:tc>
      </w:tr>
      <w:tr w:rsidR="00752779" w:rsidRPr="00710998" w:rsidTr="00752779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теория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практик. </w:t>
            </w:r>
          </w:p>
        </w:tc>
      </w:tr>
      <w:tr w:rsidR="00752779" w:rsidRPr="00710998" w:rsidTr="00752779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анатомии и физиологии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1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</w:tr>
      <w:tr w:rsidR="00752779" w:rsidRPr="00710998" w:rsidTr="00752779">
        <w:trPr>
          <w:trHeight w:val="8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орожно-транспортного травматизма. Наиболее частые   повреждения при ДТП и способы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их диагностик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1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</w:tr>
      <w:tr w:rsidR="00752779" w:rsidRPr="00710998" w:rsidTr="00752779">
        <w:trPr>
          <w:trHeight w:val="6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е жизни состояния при механических и термических 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поражениях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</w:tr>
      <w:tr w:rsidR="00752779" w:rsidRPr="00710998" w:rsidTr="00752779">
        <w:trPr>
          <w:trHeight w:val="10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е реакции при        авариях. Острые психозы.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казания первой 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br/>
              <w:t>помощи пострадавшим в состоянии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адекватности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1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</w:tr>
      <w:tr w:rsidR="00752779" w:rsidRPr="00710998" w:rsidTr="00752779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ие поражения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1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</w:tr>
      <w:tr w:rsidR="00752779" w:rsidRPr="00710998" w:rsidTr="00752779">
        <w:trPr>
          <w:trHeight w:val="6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аспект оказания помощи пострадавшим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при ДТП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1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</w:tr>
      <w:tr w:rsidR="00752779" w:rsidRPr="00710998" w:rsidTr="00752779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ые, угрожающие жизни  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ие состояния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1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-     </w:t>
            </w:r>
          </w:p>
        </w:tc>
      </w:tr>
      <w:tr w:rsidR="00752779" w:rsidRPr="00710998" w:rsidTr="00752779">
        <w:trPr>
          <w:trHeight w:val="8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дечно-легочной   реанимации, устранение асфиксии при оказании первой медицинской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помощи пострадавшим в ДТП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</w:tr>
      <w:tr w:rsidR="00752779" w:rsidRPr="00710998" w:rsidTr="00752779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наружного         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кровотечения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</w:tr>
      <w:tr w:rsidR="00752779" w:rsidRPr="00710998" w:rsidTr="00752779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ммобилизация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</w:tr>
      <w:tr w:rsidR="00752779" w:rsidRPr="00710998" w:rsidTr="00752779">
        <w:trPr>
          <w:trHeight w:val="8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свобождения           пострадавших, извлечения из 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машины; их транспортировка, 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грузка в транспорт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2     </w:t>
            </w:r>
          </w:p>
        </w:tc>
      </w:tr>
      <w:tr w:rsidR="00752779" w:rsidRPr="00710998" w:rsidTr="00752779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ан. Десмургия.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</w:tr>
      <w:tr w:rsidR="00752779" w:rsidRPr="00710998" w:rsidTr="00752779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индивидуальной     </w:t>
            </w: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аптечкой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-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2     </w:t>
            </w:r>
          </w:p>
        </w:tc>
      </w:tr>
      <w:tr w:rsidR="00752779" w:rsidRPr="00710998" w:rsidTr="00752779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</w:p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24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9" w:rsidRPr="00710998" w:rsidRDefault="00752779" w:rsidP="006401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998">
              <w:rPr>
                <w:rFonts w:ascii="Times New Roman" w:hAnsi="Times New Roman" w:cs="Times New Roman"/>
                <w:sz w:val="24"/>
                <w:szCs w:val="24"/>
              </w:rPr>
              <w:t xml:space="preserve">    16    </w:t>
            </w:r>
          </w:p>
        </w:tc>
      </w:tr>
    </w:tbl>
    <w:p w:rsidR="00CA6FF3" w:rsidRDefault="00CA6FF3" w:rsidP="00752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A6FF3" w:rsidSect="005B535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52779" w:rsidRDefault="00752779" w:rsidP="00752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19E0" w:rsidRPr="00872435" w:rsidRDefault="000219E0" w:rsidP="00872435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2435">
        <w:rPr>
          <w:rFonts w:ascii="Times New Roman" w:hAnsi="Times New Roman" w:cs="Times New Roman"/>
          <w:b/>
          <w:sz w:val="24"/>
          <w:szCs w:val="24"/>
        </w:rPr>
        <w:t>2.3.Тематический план и содержание теоретических занятий учебн</w:t>
      </w:r>
      <w:r w:rsidR="00CA6FF3">
        <w:rPr>
          <w:rFonts w:ascii="Times New Roman" w:hAnsi="Times New Roman" w:cs="Times New Roman"/>
          <w:b/>
          <w:sz w:val="24"/>
          <w:szCs w:val="24"/>
        </w:rPr>
        <w:t>ой дисциплины «Оказание первой медицинской помощи</w:t>
      </w:r>
      <w:r w:rsidRPr="00872435">
        <w:rPr>
          <w:rFonts w:ascii="Times New Roman" w:hAnsi="Times New Roman" w:cs="Times New Roman"/>
          <w:b/>
          <w:sz w:val="24"/>
          <w:szCs w:val="24"/>
        </w:rPr>
        <w:t>»</w:t>
      </w:r>
    </w:p>
    <w:p w:rsidR="000219E0" w:rsidRPr="00872435" w:rsidRDefault="000219E0" w:rsidP="000219E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9922"/>
        <w:gridCol w:w="1701"/>
      </w:tblGrid>
      <w:tr w:rsidR="000219E0" w:rsidRPr="00AE0BF3" w:rsidTr="00573FAB">
        <w:tc>
          <w:tcPr>
            <w:tcW w:w="2660" w:type="dxa"/>
          </w:tcPr>
          <w:p w:rsidR="000219E0" w:rsidRPr="00AE0BF3" w:rsidRDefault="000219E0" w:rsidP="00573F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9922" w:type="dxa"/>
          </w:tcPr>
          <w:p w:rsidR="000219E0" w:rsidRPr="00AE0BF3" w:rsidRDefault="000219E0" w:rsidP="00573FA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1701" w:type="dxa"/>
          </w:tcPr>
          <w:p w:rsidR="000219E0" w:rsidRPr="00AE0BF3" w:rsidRDefault="000219E0" w:rsidP="00573FAB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AE0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часов</w:t>
            </w:r>
          </w:p>
        </w:tc>
      </w:tr>
      <w:tr w:rsidR="000219E0" w:rsidRPr="00AE0BF3" w:rsidTr="00573FAB">
        <w:tc>
          <w:tcPr>
            <w:tcW w:w="2660" w:type="dxa"/>
          </w:tcPr>
          <w:p w:rsidR="00CA6FF3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1. О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сновы анатомии и физиологии человека</w:t>
            </w:r>
          </w:p>
          <w:p w:rsidR="000219E0" w:rsidRPr="005D6EFE" w:rsidRDefault="000219E0" w:rsidP="005D6E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219E0" w:rsidRPr="005D6EFE" w:rsidRDefault="00CA6FF3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едставления о системах организма и их функционировании: </w:t>
            </w:r>
            <w:proofErr w:type="spellStart"/>
            <w:proofErr w:type="gram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нервная система, опорно-двигательная система. Простейшие признаки, позволяющие определить их состояние: частота пульса и дыхания, реакция зрачков, степень утраты сознания, цвет слизистых и кожных покровов.</w:t>
            </w:r>
          </w:p>
        </w:tc>
        <w:tc>
          <w:tcPr>
            <w:tcW w:w="1701" w:type="dxa"/>
          </w:tcPr>
          <w:p w:rsidR="000219E0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9E0" w:rsidRPr="00AE0BF3" w:rsidTr="00573FAB">
        <w:tc>
          <w:tcPr>
            <w:tcW w:w="2660" w:type="dxa"/>
          </w:tcPr>
          <w:p w:rsidR="000219E0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2. С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труктура доро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жно-транспортного травматизма. Н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частые повреждения при ДТП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диагностики</w:t>
            </w:r>
          </w:p>
        </w:tc>
        <w:tc>
          <w:tcPr>
            <w:tcW w:w="9922" w:type="dxa"/>
          </w:tcPr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Статистика повреждений при ДТП, их локализация и степень тяжести. Влияние фактора времени при оказании медицинской помощи пострадавшим. Повреждения, характерные для лобового столкновения, удара в бок, резкого торможения, переворачивания. Повреждения при ударе о рулевое колесо. Типичные повреждения при наезде на пешехода.</w:t>
            </w:r>
          </w:p>
          <w:p w:rsidR="000219E0" w:rsidRPr="005D6EFE" w:rsidRDefault="00CA6FF3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Достоверные и вероятные признаки перелома, черепно-мозговой травмы, повреждения позвоночника, таза, открытого пневмоторакс</w:t>
            </w:r>
          </w:p>
        </w:tc>
        <w:tc>
          <w:tcPr>
            <w:tcW w:w="1701" w:type="dxa"/>
          </w:tcPr>
          <w:p w:rsidR="000219E0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9E0" w:rsidRPr="00AE0BF3" w:rsidTr="00573FAB">
        <w:tc>
          <w:tcPr>
            <w:tcW w:w="2660" w:type="dxa"/>
          </w:tcPr>
          <w:p w:rsidR="00CA6FF3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3. У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грожающие жизни состояния при механических и термических поражениях</w:t>
            </w:r>
          </w:p>
          <w:p w:rsidR="000219E0" w:rsidRPr="005D6EFE" w:rsidRDefault="000219E0" w:rsidP="005D6EF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й: </w:t>
            </w:r>
            <w:proofErr w:type="spell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предагональное</w:t>
            </w:r>
            <w:proofErr w:type="spell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, агония, клиническая смерть, биологическая смерть. Их признаки. Содержание реанимационных мероприятий при оказании первой медицинской помощи и критерии ее эффективности.</w:t>
            </w:r>
          </w:p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Шок. Виды шока - травматический, геморрагический, ожоговый, </w:t>
            </w:r>
            <w:proofErr w:type="spell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кардиогенный</w:t>
            </w:r>
            <w:proofErr w:type="spell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, аллергический. Клинические проявления шока. Комплекс противошоковых мероприятий при оказании первой медицинской помощи.</w:t>
            </w:r>
          </w:p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страя дыхательная недостаточность. Причины, клинические признаки, способы снижения степени дыхательной недостаточности при оказании первой медицинской помощи. Классификация повреждений грудной клетки. Асфиксия.</w:t>
            </w:r>
          </w:p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Синдром утраты сознания. Кома. Причины. Способы профилактики асфиксии при утрате сознания.</w:t>
            </w:r>
          </w:p>
          <w:p w:rsidR="000219E0" w:rsidRPr="005D6EFE" w:rsidRDefault="00CA6FF3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собенности угрожающего жизни состояния у детей, стариков, беременных женщин.</w:t>
            </w:r>
          </w:p>
        </w:tc>
        <w:tc>
          <w:tcPr>
            <w:tcW w:w="1701" w:type="dxa"/>
          </w:tcPr>
          <w:p w:rsidR="000219E0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9E0" w:rsidRPr="00AE0BF3" w:rsidTr="00573FAB">
        <w:tc>
          <w:tcPr>
            <w:tcW w:w="2660" w:type="dxa"/>
          </w:tcPr>
          <w:p w:rsidR="00CA6FF3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4. П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сихические реакции при авар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ые психозы. О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оказания 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острадавшим в состоянии неадекватности</w:t>
            </w:r>
          </w:p>
          <w:p w:rsidR="000219E0" w:rsidRPr="005D6EFE" w:rsidRDefault="000219E0" w:rsidP="005D6EFE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е и невротические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ской помощи не полностью адекватным пострадавшим, как с психогенными реакциями, так и находящимся в состоянии 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го или наркотического опьянения.</w:t>
            </w:r>
          </w:p>
          <w:p w:rsidR="000219E0" w:rsidRPr="005D6EFE" w:rsidRDefault="000219E0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19E0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2435" w:rsidRPr="00AE0BF3" w:rsidTr="00573FAB">
        <w:tc>
          <w:tcPr>
            <w:tcW w:w="2660" w:type="dxa"/>
          </w:tcPr>
          <w:p w:rsidR="00CA6FF3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Т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ермические поражения</w:t>
            </w:r>
          </w:p>
          <w:p w:rsidR="00872435" w:rsidRPr="005D6EFE" w:rsidRDefault="00872435" w:rsidP="005D6E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рмические ожоги. Клинические признаки, определение степени тяжести ожогового поражения, особенности наложения повязок, проведение иммобилизации при ожогах. Особенности оказания первой медицинской помощи пострадавшим с ожогами глаз, верхних дыхательных путей.</w:t>
            </w:r>
          </w:p>
          <w:p w:rsidR="00872435" w:rsidRPr="005D6EFE" w:rsidRDefault="00CA6FF3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удар. Принципы оказания первой медицинской помощи. </w:t>
            </w:r>
            <w:proofErr w:type="spell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травма. Отморожения, переохлаждения. Способы согревания при </w:t>
            </w:r>
            <w:proofErr w:type="spell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холодовой</w:t>
            </w:r>
            <w:proofErr w:type="spell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травме.</w:t>
            </w:r>
          </w:p>
        </w:tc>
        <w:tc>
          <w:tcPr>
            <w:tcW w:w="1701" w:type="dxa"/>
          </w:tcPr>
          <w:p w:rsidR="00872435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435" w:rsidRPr="00AE0BF3" w:rsidTr="00573FAB">
        <w:tc>
          <w:tcPr>
            <w:tcW w:w="2660" w:type="dxa"/>
          </w:tcPr>
          <w:p w:rsidR="00872435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6. О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рганизационно-правовые аспекты оказания помощи пострадавшим при дорожно-транспортных происшествиях</w:t>
            </w:r>
          </w:p>
        </w:tc>
        <w:tc>
          <w:tcPr>
            <w:tcW w:w="9922" w:type="dxa"/>
          </w:tcPr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сновы действующего законодательства (административное и уголовное право) относительно оказания или неоказания помощи пострадавшим. Обязанности тракториста, медицинского работника, административных служб при дорожно-транспортных происшествиях, повлекших за собой человеческие жертвы.</w:t>
            </w:r>
          </w:p>
          <w:p w:rsidR="00872435" w:rsidRPr="005D6EFE" w:rsidRDefault="00872435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435" w:rsidRPr="00AE0BF3" w:rsidTr="00573FAB">
        <w:tc>
          <w:tcPr>
            <w:tcW w:w="2660" w:type="dxa"/>
          </w:tcPr>
          <w:p w:rsidR="00872435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7. О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стрые, угрожающие жизни терапевтические состояния</w:t>
            </w:r>
          </w:p>
        </w:tc>
        <w:tc>
          <w:tcPr>
            <w:tcW w:w="9922" w:type="dxa"/>
          </w:tcPr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Диабетическая</w:t>
            </w:r>
            <w:proofErr w:type="gram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кома. Острая </w:t>
            </w:r>
            <w:proofErr w:type="spellStart"/>
            <w:proofErr w:type="gram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. Гипертонический криз. Эпилептический припадок. Астматический статус. Отравления. Клинические признаки, способы оказания первой медицинской помощи.</w:t>
            </w:r>
          </w:p>
          <w:p w:rsidR="00872435" w:rsidRPr="005D6EFE" w:rsidRDefault="00872435" w:rsidP="00E41262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435" w:rsidRPr="00AE0BF3" w:rsidTr="00573FAB">
        <w:tc>
          <w:tcPr>
            <w:tcW w:w="2660" w:type="dxa"/>
          </w:tcPr>
          <w:p w:rsidR="00872435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8. П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роведение сердечно-легочной реанимации, устранение асфиксии при оказании первой медиц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инской помощи пострадавшим в 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22" w:type="dxa"/>
          </w:tcPr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пострадавшего и определение показаний к проведению сердечно-легочной реанимации.</w:t>
            </w:r>
          </w:p>
          <w:p w:rsidR="00CA6FF3" w:rsidRPr="005D6EFE" w:rsidRDefault="00CA6FF3" w:rsidP="00CA6F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Восстановление функций внешнего дыхания. Очищение ротовой полости тампоном, обеспечение проходимости верхних дыхательных путей. Проведение искусственного дыхания "изо рта в рот", "изо рта в нос". Использование воздуховода. Техника закрытого массажа сердца. Особенности проведения сердечно-легочной реанимации пострадавшим с повреждениями лица, открытыми повреждениями грудной клетки, множественными переломами ребер.</w:t>
            </w:r>
          </w:p>
          <w:p w:rsidR="00872435" w:rsidRDefault="00CA6FF3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сердечно-легочной реанимации детям. Устранение механической асфиксии у детей.</w:t>
            </w:r>
          </w:p>
          <w:p w:rsidR="00A61F5A" w:rsidRDefault="00A61F5A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59729C" w:rsidRDefault="0059729C" w:rsidP="00A61F5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тяжести состояния пострадавшего и определение показаний.</w:t>
            </w:r>
          </w:p>
          <w:p w:rsidR="00A61F5A" w:rsidRDefault="00A61F5A" w:rsidP="00A61F5A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функций 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рдечно-легочная реанимация.</w:t>
            </w:r>
          </w:p>
          <w:p w:rsidR="00A61F5A" w:rsidRDefault="00A61F5A" w:rsidP="002C03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ечно-легочной реанимации у детей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. Устранение механической асфиксии у детей.</w:t>
            </w:r>
          </w:p>
          <w:p w:rsidR="002C037C" w:rsidRDefault="002C037C" w:rsidP="002C037C">
            <w:pPr>
              <w:pStyle w:val="ConsPlusNormal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навыки - приложение пп.1-8; 26)</w:t>
            </w:r>
          </w:p>
          <w:p w:rsidR="00A61F5A" w:rsidRPr="005D6EFE" w:rsidRDefault="00A61F5A" w:rsidP="00A61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72435" w:rsidRPr="00AE0BF3" w:rsidTr="00573FAB">
        <w:tc>
          <w:tcPr>
            <w:tcW w:w="2660" w:type="dxa"/>
          </w:tcPr>
          <w:p w:rsidR="00CA6FF3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. О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становка наружного кровотечения</w:t>
            </w:r>
          </w:p>
          <w:p w:rsidR="00872435" w:rsidRPr="005D6EFE" w:rsidRDefault="00872435" w:rsidP="005D6EF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872435" w:rsidRDefault="00CA6FF3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Виды кровотечений. Признаки артериального, венозного кровотечения. Приемы временной остановки наружного кровотечения: пальцевое прижатие артерии; наложение жгута-закрутки и резинового жгута; максимальное сгибание конечности; тампонирование раны, наложение давящей повязки. Приемы гемостаза при кровотечении из полости рта, из ушей, из носа. Первая медицинская помощь при </w:t>
            </w:r>
            <w:proofErr w:type="spell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кровохарканьи</w:t>
            </w:r>
            <w:proofErr w:type="spell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, кровавой рвоте, подозрении на внутрибрюшное кровотечение.</w:t>
            </w:r>
          </w:p>
          <w:p w:rsidR="00A61F5A" w:rsidRDefault="00A61F5A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A61F5A" w:rsidRDefault="00A61F5A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овотечение.</w:t>
            </w:r>
            <w:r w:rsidR="00EA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кровотечения.</w:t>
            </w:r>
          </w:p>
          <w:p w:rsidR="00A61F5A" w:rsidRDefault="00A61F5A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емы временной остановки наружного кровотечения.</w:t>
            </w:r>
          </w:p>
          <w:p w:rsidR="00A61F5A" w:rsidRDefault="00A61F5A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ы гемостаза при кровотечении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из полости рта, из ушей, из носа.</w:t>
            </w:r>
          </w:p>
          <w:p w:rsidR="002C037C" w:rsidRDefault="002C037C" w:rsidP="002C037C">
            <w:pPr>
              <w:pStyle w:val="ConsPlusNormal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навыки - приложение п.9)</w:t>
            </w:r>
          </w:p>
          <w:p w:rsidR="002C037C" w:rsidRPr="005D6EFE" w:rsidRDefault="002C037C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435" w:rsidRPr="00AE0BF3" w:rsidTr="00573FAB">
        <w:tc>
          <w:tcPr>
            <w:tcW w:w="2660" w:type="dxa"/>
          </w:tcPr>
          <w:p w:rsidR="00CA6FF3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10. Т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ранспортная иммобилизация</w:t>
            </w:r>
          </w:p>
          <w:p w:rsidR="00872435" w:rsidRPr="005D6EFE" w:rsidRDefault="00872435" w:rsidP="005D6EFE">
            <w:pPr>
              <w:pStyle w:val="ConsPlusNormal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E41262" w:rsidRDefault="00CA6FF3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бщие принципы транспортной иммобилизации. Иммобилизация подручными средствами (импровизированными шинами). Наложение бинтовых фиксирующих повязок. Использование транспортных шин (лестничных, лубочных), их подготовка. Правила наложения транспортной иммобилизации, типичные ошибки и осложнения. Особенности иммобилизации при повреждениях таза, позвоночника, головы, грудной клетки.</w:t>
            </w:r>
          </w:p>
          <w:p w:rsidR="00EA7CBE" w:rsidRDefault="00EA7CBE" w:rsidP="00EA7C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EA7CBE" w:rsidRDefault="00EA7CBE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бщие принципы транспортной им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CBE" w:rsidRDefault="00EA7CBE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Иммобилизация подруч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CBE" w:rsidRDefault="00EA7CBE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ложения транспортной им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37C" w:rsidRDefault="002C037C" w:rsidP="002C037C">
            <w:pPr>
              <w:pStyle w:val="ConsPlusNormal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навыки - приложение пп.15-16)</w:t>
            </w:r>
          </w:p>
          <w:p w:rsidR="00EA7CBE" w:rsidRPr="005D6EFE" w:rsidRDefault="00EA7CBE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435" w:rsidRPr="00AE0BF3" w:rsidTr="00573FAB">
        <w:tc>
          <w:tcPr>
            <w:tcW w:w="2660" w:type="dxa"/>
          </w:tcPr>
          <w:p w:rsidR="00CA6FF3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11. М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етоды высвобождения пострадавших, 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я из машины; их транспортировка, погрузка в транспорт</w:t>
            </w:r>
          </w:p>
          <w:p w:rsidR="00872435" w:rsidRPr="005D6EFE" w:rsidRDefault="00872435" w:rsidP="005D6EF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872435" w:rsidRDefault="00CA6FF3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ы открывания заклиненных дверей машины, извлечения пострадавших через разбитое стекло. Особенности извлечения пострадавших с длительно придавленными конечностями. Приемы переноски на импровизированных носилках, волокуше, на руках, на 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ах, на спине. Техника укладывания пострадавших на носилки. Особенности извлечения и перекладывания пострадавших (способы укладывания в легковой и грузовой автомобиль, автобус).</w:t>
            </w:r>
          </w:p>
          <w:p w:rsidR="00EA7CBE" w:rsidRDefault="00EA7CBE" w:rsidP="00EA7C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EA7CBE" w:rsidRDefault="00EA7CBE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ы высвобождения пострадавших и извлечения из машины.</w:t>
            </w:r>
          </w:p>
          <w:p w:rsidR="00EA7CBE" w:rsidRDefault="00EA7CBE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анспортировка и погрузка пострадавшего в транспорт.</w:t>
            </w:r>
          </w:p>
          <w:p w:rsidR="002C037C" w:rsidRDefault="002C037C" w:rsidP="002C037C">
            <w:pPr>
              <w:pStyle w:val="ConsPlusNormal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навыки - приложение пп.17-19; 21-22)</w:t>
            </w:r>
          </w:p>
          <w:p w:rsidR="002C037C" w:rsidRPr="005D6EFE" w:rsidRDefault="002C037C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102B2" w:rsidRPr="00AE0BF3" w:rsidTr="00573FAB">
        <w:tc>
          <w:tcPr>
            <w:tcW w:w="2660" w:type="dxa"/>
          </w:tcPr>
          <w:p w:rsidR="00CA6FF3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2. Обработка ран. Д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есмургия</w:t>
            </w:r>
          </w:p>
          <w:p w:rsidR="00A102B2" w:rsidRPr="005D6EFE" w:rsidRDefault="00A102B2" w:rsidP="005D6EF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A102B2" w:rsidRDefault="00CA6FF3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туалета ран, дезинфицирования и наложения асептических повязок при повреждениях различной локализации. Наложение </w:t>
            </w:r>
            <w:proofErr w:type="spell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грудную клетку с использованием перевязочного индивидуального пакета или подручных средств. Наложение асептической повязки при травме брюшной стенки с </w:t>
            </w:r>
            <w:proofErr w:type="spell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эвентрацией</w:t>
            </w:r>
            <w:proofErr w:type="spell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органов. Использование подручных средств наложения повязок.</w:t>
            </w:r>
          </w:p>
          <w:p w:rsidR="0059729C" w:rsidRDefault="0059729C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59729C" w:rsidRDefault="0059729C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хника туалета ран.</w:t>
            </w:r>
          </w:p>
          <w:p w:rsidR="0059729C" w:rsidRDefault="0059729C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</w:t>
            </w:r>
            <w:proofErr w:type="spellStart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повя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ложение асептической повязки.</w:t>
            </w:r>
          </w:p>
          <w:p w:rsidR="0059729C" w:rsidRDefault="0059729C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друч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ложении</w:t>
            </w: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 xml:space="preserve"> повязок.</w:t>
            </w:r>
          </w:p>
          <w:p w:rsidR="002C037C" w:rsidRDefault="002C037C" w:rsidP="002C037C">
            <w:pPr>
              <w:pStyle w:val="ConsPlusNormal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навыки - приложение пп.10-13; 25)</w:t>
            </w:r>
          </w:p>
          <w:p w:rsidR="002C037C" w:rsidRPr="005D6EFE" w:rsidRDefault="002C037C" w:rsidP="005D6E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2B2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435" w:rsidRPr="00AE0BF3" w:rsidTr="00573FAB">
        <w:tc>
          <w:tcPr>
            <w:tcW w:w="2660" w:type="dxa"/>
          </w:tcPr>
          <w:p w:rsidR="00CA6FF3" w:rsidRPr="005D6EFE" w:rsidRDefault="005D6EFE" w:rsidP="005D6EFE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Тема 13. П</w:t>
            </w:r>
            <w:r w:rsidR="00CA6FF3" w:rsidRPr="005D6EFE">
              <w:rPr>
                <w:rFonts w:ascii="Times New Roman" w:hAnsi="Times New Roman" w:cs="Times New Roman"/>
                <w:sz w:val="24"/>
                <w:szCs w:val="24"/>
              </w:rPr>
              <w:t>ользование индивидуальной аптечкой</w:t>
            </w:r>
          </w:p>
          <w:p w:rsidR="00872435" w:rsidRPr="005D6EFE" w:rsidRDefault="00872435" w:rsidP="005D6EFE">
            <w:pPr>
              <w:pStyle w:val="ConsPlusNormal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CA6FF3" w:rsidRPr="0059729C" w:rsidRDefault="00CA6FF3" w:rsidP="005972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Комплектация индивидуальной аптечки. Навыки применения ее содержимого.</w:t>
            </w:r>
          </w:p>
          <w:p w:rsidR="0059729C" w:rsidRDefault="0059729C" w:rsidP="005972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59729C" w:rsidRDefault="0059729C" w:rsidP="0059729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FE">
              <w:rPr>
                <w:rFonts w:ascii="Times New Roman" w:hAnsi="Times New Roman" w:cs="Times New Roman"/>
                <w:sz w:val="24"/>
                <w:szCs w:val="24"/>
              </w:rPr>
              <w:t>Комплектация индивидуальной апте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29C" w:rsidRDefault="0059729C" w:rsidP="0059729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именения содержимого индивидуальной аптечки.</w:t>
            </w:r>
          </w:p>
          <w:p w:rsidR="002C037C" w:rsidRDefault="002C037C" w:rsidP="002C037C">
            <w:pPr>
              <w:pStyle w:val="ConsPlusNormal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ие навыки - приложение пп.14.20,23,24,27-29)</w:t>
            </w:r>
          </w:p>
          <w:p w:rsidR="00872435" w:rsidRPr="005D6EFE" w:rsidRDefault="00872435" w:rsidP="00E4126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2435" w:rsidRPr="00AE0BF3" w:rsidRDefault="005D6EFE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2B2" w:rsidRPr="00AE0BF3" w:rsidTr="00573FAB">
        <w:tc>
          <w:tcPr>
            <w:tcW w:w="2660" w:type="dxa"/>
          </w:tcPr>
          <w:p w:rsidR="00E41262" w:rsidRPr="00E41262" w:rsidRDefault="00A102B2" w:rsidP="00E41262">
            <w:pPr>
              <w:pStyle w:val="ConsPlusNormal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E4126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="00E41262" w:rsidRPr="00E4126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9922" w:type="dxa"/>
          </w:tcPr>
          <w:p w:rsidR="00A102B2" w:rsidRPr="00E41262" w:rsidRDefault="00A102B2" w:rsidP="008724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2B2" w:rsidRPr="00E41262" w:rsidRDefault="00CA6FF3" w:rsidP="008724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E41262" w:rsidRPr="00E41262" w:rsidRDefault="00E41262" w:rsidP="00E4126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E41262" w:rsidRPr="00E41262" w:rsidSect="00E412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1F4B" w:rsidRPr="008570BA" w:rsidRDefault="00991F4B" w:rsidP="008570BA">
      <w:pPr>
        <w:pStyle w:val="a4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8570BA">
        <w:rPr>
          <w:rFonts w:ascii="Times New Roman" w:hAnsi="Times New Roman"/>
          <w:b/>
          <w:bCs/>
          <w:sz w:val="24"/>
          <w:szCs w:val="24"/>
        </w:rPr>
        <w:lastRenderedPageBreak/>
        <w:t>ПЕРЕЧЕНЬ ОБЯЗАТЕЛЬНЫХ ПРАКТИЧЕСКИХ НАВЫКОВ И</w:t>
      </w:r>
    </w:p>
    <w:p w:rsidR="00991F4B" w:rsidRPr="009B6606" w:rsidRDefault="00991F4B" w:rsidP="00991F4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B6606">
        <w:rPr>
          <w:rFonts w:ascii="Times New Roman" w:hAnsi="Times New Roman"/>
          <w:b/>
          <w:bCs/>
          <w:sz w:val="24"/>
          <w:szCs w:val="24"/>
        </w:rPr>
        <w:t>МАНИПУЛЯЦИЙ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1. Техника очищения ротовой полости и восстановления проходимости верхних дыхательных путей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. Искусственная вентиляция легких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изо рта в рот (с применением и без применения «устройства для проведения искусственного дыхания»)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 изо рта в нос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3. Закрытый массаж сердца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двумя руками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одной рукой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4. Проведение реанимационных мероприятий одним спасателем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5. Проведение реанимационных мероприятий двумя спасателями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6. Определение пульса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лучевой артерии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бедренной артерии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сонной артерии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7. Определение частоты пульса и дыхания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8. Определение реакции зрачков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9. Техника временной остановки кровотечения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прижатие артерии: плечевой, подколенной, бедренной, сонной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ложение жгута-закрутки с использованием подручных средств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максимальное сгибание конечности в суставе (коленном, локтевом)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ложение резинового жгут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передняя тампонада нос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использование порошка «</w:t>
      </w:r>
      <w:proofErr w:type="spellStart"/>
      <w:r w:rsidRPr="009B6606">
        <w:rPr>
          <w:rFonts w:ascii="Times New Roman" w:hAnsi="Times New Roman"/>
          <w:bCs/>
          <w:sz w:val="24"/>
          <w:szCs w:val="24"/>
        </w:rPr>
        <w:t>Статин</w:t>
      </w:r>
      <w:proofErr w:type="spellEnd"/>
      <w:r w:rsidRPr="009B6606">
        <w:rPr>
          <w:rFonts w:ascii="Times New Roman" w:hAnsi="Times New Roman"/>
          <w:bCs/>
          <w:sz w:val="24"/>
          <w:szCs w:val="24"/>
        </w:rPr>
        <w:t>» и салфеток «</w:t>
      </w:r>
      <w:proofErr w:type="spellStart"/>
      <w:r w:rsidRPr="009B6606">
        <w:rPr>
          <w:rFonts w:ascii="Times New Roman" w:hAnsi="Times New Roman"/>
          <w:bCs/>
          <w:sz w:val="24"/>
          <w:szCs w:val="24"/>
        </w:rPr>
        <w:t>Колетекс</w:t>
      </w:r>
      <w:proofErr w:type="spellEnd"/>
      <w:r w:rsidRPr="009B6606">
        <w:rPr>
          <w:rFonts w:ascii="Times New Roman" w:hAnsi="Times New Roman"/>
          <w:bCs/>
          <w:sz w:val="24"/>
          <w:szCs w:val="24"/>
        </w:rPr>
        <w:t xml:space="preserve"> ГЕМ»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10. Проведение промывания ран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11. Наложение бинтовых повязок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B6606">
        <w:rPr>
          <w:rFonts w:ascii="Times New Roman" w:hAnsi="Times New Roman"/>
          <w:bCs/>
          <w:sz w:val="24"/>
          <w:szCs w:val="24"/>
        </w:rPr>
        <w:t>- циркулярная на конечность;</w:t>
      </w:r>
      <w:proofErr w:type="gramEnd"/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колосовидная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спиральная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«чепец»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черепашья;</w:t>
      </w:r>
    </w:p>
    <w:p w:rsidR="00991F4B" w:rsidRPr="009B6606" w:rsidRDefault="00BB708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сы</w:t>
      </w:r>
      <w:r w:rsidR="00991F4B" w:rsidRPr="009B6606">
        <w:rPr>
          <w:rFonts w:ascii="Times New Roman" w:hAnsi="Times New Roman"/>
          <w:bCs/>
          <w:sz w:val="24"/>
          <w:szCs w:val="24"/>
        </w:rPr>
        <w:t>ночная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9B6606">
        <w:rPr>
          <w:rFonts w:ascii="Times New Roman" w:hAnsi="Times New Roman"/>
          <w:bCs/>
          <w:sz w:val="24"/>
          <w:szCs w:val="24"/>
        </w:rPr>
        <w:t>окклюзионная</w:t>
      </w:r>
      <w:proofErr w:type="spellEnd"/>
      <w:r w:rsidRPr="009B6606">
        <w:rPr>
          <w:rFonts w:ascii="Times New Roman" w:hAnsi="Times New Roman"/>
          <w:bCs/>
          <w:sz w:val="24"/>
          <w:szCs w:val="24"/>
        </w:rPr>
        <w:t>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давящая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контурная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12. Использование сетчатого бинта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 xml:space="preserve">13. </w:t>
      </w:r>
      <w:proofErr w:type="gramStart"/>
      <w:r w:rsidRPr="009B6606">
        <w:rPr>
          <w:rFonts w:ascii="Times New Roman" w:hAnsi="Times New Roman"/>
          <w:bCs/>
          <w:sz w:val="24"/>
          <w:szCs w:val="24"/>
        </w:rPr>
        <w:t>Эластичное</w:t>
      </w:r>
      <w:proofErr w:type="gramEnd"/>
      <w:r w:rsidRPr="009B66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B6606">
        <w:rPr>
          <w:rFonts w:ascii="Times New Roman" w:hAnsi="Times New Roman"/>
          <w:bCs/>
          <w:sz w:val="24"/>
          <w:szCs w:val="24"/>
        </w:rPr>
        <w:t>бинтование</w:t>
      </w:r>
      <w:proofErr w:type="spellEnd"/>
      <w:r w:rsidRPr="009B6606">
        <w:rPr>
          <w:rFonts w:ascii="Times New Roman" w:hAnsi="Times New Roman"/>
          <w:bCs/>
          <w:sz w:val="24"/>
          <w:szCs w:val="24"/>
        </w:rPr>
        <w:t xml:space="preserve"> конечности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14. Использование лейкопластыря, бактерицидного пластыря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15. Транспортная иммобилизация с использованием подручных средств и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сетчатых шин при повреждениях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ключицы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плеч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предплечья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кисти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бедр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голени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стопы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16. Техника транспортной иммобилизации при повреждениях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позвоночник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lastRenderedPageBreak/>
        <w:t>- таз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живот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 xml:space="preserve">- множественных </w:t>
      </w:r>
      <w:proofErr w:type="gramStart"/>
      <w:r w:rsidRPr="009B6606">
        <w:rPr>
          <w:rFonts w:ascii="Times New Roman" w:hAnsi="Times New Roman"/>
          <w:bCs/>
          <w:sz w:val="24"/>
          <w:szCs w:val="24"/>
        </w:rPr>
        <w:t>переломах</w:t>
      </w:r>
      <w:proofErr w:type="gramEnd"/>
      <w:r w:rsidRPr="009B6606">
        <w:rPr>
          <w:rFonts w:ascii="Times New Roman" w:hAnsi="Times New Roman"/>
          <w:bCs/>
          <w:sz w:val="24"/>
          <w:szCs w:val="24"/>
        </w:rPr>
        <w:t xml:space="preserve"> ребер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черепно-мозговой травме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 xml:space="preserve">17. Техника извлечения и укладывания на носилки пострадавших </w:t>
      </w:r>
      <w:proofErr w:type="gramStart"/>
      <w:r w:rsidRPr="009B6606">
        <w:rPr>
          <w:rFonts w:ascii="Times New Roman" w:hAnsi="Times New Roman"/>
          <w:bCs/>
          <w:sz w:val="24"/>
          <w:szCs w:val="24"/>
        </w:rPr>
        <w:t>с</w:t>
      </w:r>
      <w:proofErr w:type="gramEnd"/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повреждениями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грудной клетки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живот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таз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позвоночника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головы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18. Техника переноски пострадавших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носилках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одеяле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щите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руках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спине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плечах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на стуле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 xml:space="preserve">19. Погрузка пострадавших </w:t>
      </w:r>
      <w:proofErr w:type="gramStart"/>
      <w:r w:rsidRPr="009B6606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9B6606">
        <w:rPr>
          <w:rFonts w:ascii="Times New Roman" w:hAnsi="Times New Roman"/>
          <w:bCs/>
          <w:sz w:val="24"/>
          <w:szCs w:val="24"/>
        </w:rPr>
        <w:t>: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попутный транспорт (легковой, грузовой);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- санитарный транспорт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0. Техника закапывания капель в глаза, промывания глаз водой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1. Снятие одежды с пострадавшего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2. Снятие мотоциклетного шлема с пострадавшего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3. Техника обезболивания хлорэтилом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4. Использование аэрозолей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5. Вскрытие индивидуального перевязочного пакета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6. Техника введения воздуховода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 xml:space="preserve">27. Использование </w:t>
      </w:r>
      <w:proofErr w:type="spellStart"/>
      <w:r w:rsidRPr="009B6606">
        <w:rPr>
          <w:rFonts w:ascii="Times New Roman" w:hAnsi="Times New Roman"/>
          <w:bCs/>
          <w:sz w:val="24"/>
          <w:szCs w:val="24"/>
        </w:rPr>
        <w:t>гипотермического</w:t>
      </w:r>
      <w:proofErr w:type="spellEnd"/>
      <w:r w:rsidRPr="009B6606">
        <w:rPr>
          <w:rFonts w:ascii="Times New Roman" w:hAnsi="Times New Roman"/>
          <w:bCs/>
          <w:sz w:val="24"/>
          <w:szCs w:val="24"/>
        </w:rPr>
        <w:t xml:space="preserve"> пакета-контейнера.</w:t>
      </w:r>
    </w:p>
    <w:p w:rsidR="00991F4B" w:rsidRPr="009B6606" w:rsidRDefault="00991F4B" w:rsidP="00991F4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8. Применение нашатырного спирта при обмороке.</w:t>
      </w:r>
    </w:p>
    <w:p w:rsidR="00991F4B" w:rsidRPr="009B6606" w:rsidRDefault="00991F4B" w:rsidP="00991F4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9B6606">
        <w:rPr>
          <w:rFonts w:ascii="Times New Roman" w:hAnsi="Times New Roman"/>
          <w:bCs/>
          <w:sz w:val="24"/>
          <w:szCs w:val="24"/>
        </w:rPr>
        <w:t>29. Техника промывания желудка.</w:t>
      </w:r>
    </w:p>
    <w:p w:rsidR="00991F4B" w:rsidRPr="004B7594" w:rsidRDefault="00991F4B" w:rsidP="00991F4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</w:p>
    <w:p w:rsidR="00991F4B" w:rsidRDefault="00991F4B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1F4B" w:rsidRDefault="00991F4B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1F4B" w:rsidRDefault="00991F4B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1F4B" w:rsidRDefault="00991F4B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6606" w:rsidRDefault="009B6606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91F4B" w:rsidRDefault="00991F4B" w:rsidP="00991F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E0BF3" w:rsidRPr="00E41262" w:rsidRDefault="00AE0BF3" w:rsidP="00E41262">
      <w:pPr>
        <w:jc w:val="both"/>
        <w:rPr>
          <w:rFonts w:ascii="Times New Roman" w:hAnsi="Times New Roman" w:cs="Times New Roman"/>
          <w:sz w:val="24"/>
          <w:szCs w:val="24"/>
        </w:rPr>
      </w:pPr>
      <w:r w:rsidRPr="00E412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УСЛОВИЯ РЕАЛИЗАЦИИ УЧЕБНОЙ ДИСЦИПЛИНЫ</w:t>
      </w:r>
      <w:r w:rsidRPr="00E4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BF3" w:rsidRPr="00F54348" w:rsidRDefault="00AE0BF3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0BF3" w:rsidRPr="00F54348" w:rsidRDefault="00AE0BF3" w:rsidP="00AE0BF3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 помещения: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48">
        <w:rPr>
          <w:rFonts w:ascii="Times New Roman" w:hAnsi="Times New Roman" w:cs="Times New Roman"/>
          <w:b/>
          <w:bCs/>
          <w:sz w:val="24"/>
          <w:szCs w:val="24"/>
        </w:rPr>
        <w:t>Кабинет «Правила дорожного движения»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48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 xml:space="preserve">-посадочные места по количеству </w:t>
      </w:r>
      <w:proofErr w:type="gramStart"/>
      <w:r w:rsidRPr="00F5434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54348">
        <w:rPr>
          <w:rFonts w:ascii="Times New Roman" w:hAnsi="Times New Roman" w:cs="Times New Roman"/>
          <w:bCs/>
          <w:sz w:val="24"/>
          <w:szCs w:val="24"/>
        </w:rPr>
        <w:t>;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-рабочее место преподавателя;</w:t>
      </w:r>
    </w:p>
    <w:p w:rsidR="00AE0BF3" w:rsidRDefault="00AE0BF3" w:rsidP="00323353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Учебно-наглядные пособия</w:t>
      </w:r>
      <w:r w:rsidR="00E4126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23353">
        <w:rPr>
          <w:rFonts w:ascii="Times New Roman" w:hAnsi="Times New Roman" w:cs="Times New Roman"/>
          <w:bCs/>
          <w:sz w:val="24"/>
          <w:szCs w:val="24"/>
        </w:rPr>
        <w:t>«Первая медицинская помощь при переломах»,</w:t>
      </w:r>
      <w:r w:rsidR="00323353" w:rsidRPr="00323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353">
        <w:rPr>
          <w:rFonts w:ascii="Times New Roman" w:hAnsi="Times New Roman" w:cs="Times New Roman"/>
          <w:bCs/>
          <w:sz w:val="24"/>
          <w:szCs w:val="24"/>
        </w:rPr>
        <w:t>«Первая медицинская помощь при ожогах»,</w:t>
      </w:r>
      <w:r w:rsidR="00323353" w:rsidRPr="00323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353">
        <w:rPr>
          <w:rFonts w:ascii="Times New Roman" w:hAnsi="Times New Roman" w:cs="Times New Roman"/>
          <w:bCs/>
          <w:sz w:val="24"/>
          <w:szCs w:val="24"/>
        </w:rPr>
        <w:t>«Обработка ран», перевязочный материал, жгуты, индивидуальная аптечка.</w:t>
      </w:r>
    </w:p>
    <w:p w:rsidR="00323353" w:rsidRPr="00F54348" w:rsidRDefault="00323353" w:rsidP="00323353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348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 xml:space="preserve">Компьютер, </w:t>
      </w:r>
      <w:proofErr w:type="spellStart"/>
      <w:r w:rsidRPr="00F54348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F54348">
        <w:rPr>
          <w:rFonts w:ascii="Times New Roman" w:hAnsi="Times New Roman" w:cs="Times New Roman"/>
          <w:bCs/>
          <w:sz w:val="24"/>
          <w:szCs w:val="24"/>
        </w:rPr>
        <w:t xml:space="preserve"> проектор</w:t>
      </w:r>
    </w:p>
    <w:p w:rsidR="00E41262" w:rsidRDefault="00E41262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BF3" w:rsidRPr="00F54348" w:rsidRDefault="00AE0BF3" w:rsidP="00AE0BF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3.2. Информационное обеспечение реализации программы</w:t>
      </w:r>
    </w:p>
    <w:p w:rsidR="00AE0BF3" w:rsidRPr="00F434C7" w:rsidRDefault="00AE0BF3" w:rsidP="00AE0BF3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48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</w:t>
      </w:r>
      <w:r w:rsidRPr="00F54348">
        <w:rPr>
          <w:rFonts w:ascii="Times New Roman" w:hAnsi="Times New Roman" w:cs="Times New Roman"/>
          <w:sz w:val="24"/>
          <w:szCs w:val="24"/>
        </w:rPr>
        <w:t xml:space="preserve"> и/или электронные образовательные и информационные ресурсы, </w:t>
      </w:r>
      <w:proofErr w:type="gramStart"/>
      <w:r w:rsidRPr="00F54348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F5434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434C7">
        <w:rPr>
          <w:rFonts w:ascii="Times New Roman" w:hAnsi="Times New Roman" w:cs="Times New Roman"/>
          <w:sz w:val="24"/>
          <w:szCs w:val="24"/>
        </w:rPr>
        <w:t xml:space="preserve">использования в образовательном процессе. </w:t>
      </w:r>
    </w:p>
    <w:p w:rsidR="009B6606" w:rsidRDefault="009B6606" w:rsidP="009B6606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B6606">
        <w:rPr>
          <w:rFonts w:ascii="Times New Roman" w:hAnsi="Times New Roman" w:cs="Times New Roman"/>
          <w:color w:val="000000"/>
          <w:sz w:val="24"/>
          <w:szCs w:val="24"/>
        </w:rPr>
        <w:t>Борисов Е. С., Буров Н. Е., Поляков В. А. и др. Первая помощь при повреждениях и несчастных случаях  - М.: Медицина, 2017.</w:t>
      </w:r>
    </w:p>
    <w:p w:rsidR="00E41262" w:rsidRPr="009B6606" w:rsidRDefault="009B6606" w:rsidP="009B6606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434C7" w:rsidRPr="009B6606">
        <w:rPr>
          <w:rFonts w:ascii="Times New Roman" w:hAnsi="Times New Roman" w:cs="Times New Roman"/>
          <w:sz w:val="24"/>
          <w:szCs w:val="24"/>
        </w:rPr>
        <w:t>Смирнов А.Т. Основы медицинских знаний, М.: Просвещение, 2015 г.</w:t>
      </w:r>
    </w:p>
    <w:p w:rsidR="009B6606" w:rsidRPr="009B6606" w:rsidRDefault="009B6606" w:rsidP="009B660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B6606">
        <w:rPr>
          <w:rFonts w:ascii="Times New Roman" w:hAnsi="Times New Roman" w:cs="Times New Roman"/>
          <w:color w:val="000000"/>
          <w:sz w:val="24"/>
          <w:szCs w:val="24"/>
        </w:rPr>
        <w:t>.Инструкция по неотложной помощи при острых заболеваниях, травмах и отравлениях, часть 1, М.1992 г.</w:t>
      </w:r>
    </w:p>
    <w:p w:rsidR="009B6606" w:rsidRPr="009B6606" w:rsidRDefault="009B6606" w:rsidP="009B660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B6606">
        <w:rPr>
          <w:rFonts w:ascii="Times New Roman" w:hAnsi="Times New Roman" w:cs="Times New Roman"/>
          <w:color w:val="000000"/>
          <w:sz w:val="24"/>
          <w:szCs w:val="24"/>
        </w:rPr>
        <w:t>.Первая помощь при переломах. - М.: изд-во «Медицина», 1968.</w:t>
      </w:r>
    </w:p>
    <w:p w:rsidR="009B6606" w:rsidRPr="009B6606" w:rsidRDefault="009B6606" w:rsidP="009B660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B660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9B6606">
        <w:rPr>
          <w:rFonts w:ascii="Times New Roman" w:hAnsi="Times New Roman" w:cs="Times New Roman"/>
          <w:color w:val="000000"/>
          <w:sz w:val="24"/>
          <w:szCs w:val="24"/>
        </w:rPr>
        <w:t>Петровский</w:t>
      </w:r>
      <w:proofErr w:type="gramEnd"/>
      <w:r w:rsidRPr="009B6606">
        <w:rPr>
          <w:rFonts w:ascii="Times New Roman" w:hAnsi="Times New Roman" w:cs="Times New Roman"/>
          <w:color w:val="000000"/>
          <w:sz w:val="24"/>
          <w:szCs w:val="24"/>
        </w:rPr>
        <w:t xml:space="preserve"> В.И. Первая медицинская помощ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606">
        <w:rPr>
          <w:rFonts w:ascii="Times New Roman" w:hAnsi="Times New Roman" w:cs="Times New Roman"/>
          <w:color w:val="000000"/>
          <w:sz w:val="24"/>
          <w:szCs w:val="24"/>
        </w:rPr>
        <w:t>Популярная энциклопед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:</w:t>
      </w:r>
      <w:r w:rsidRPr="009B6606">
        <w:rPr>
          <w:rFonts w:ascii="Times New Roman" w:hAnsi="Times New Roman" w:cs="Times New Roman"/>
          <w:color w:val="000000"/>
          <w:sz w:val="24"/>
          <w:szCs w:val="24"/>
        </w:rPr>
        <w:t xml:space="preserve"> Большая Российская энциклопедия», 1994.</w:t>
      </w:r>
    </w:p>
    <w:p w:rsidR="009B6606" w:rsidRPr="009B6606" w:rsidRDefault="009B6606" w:rsidP="009B660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B6606">
        <w:rPr>
          <w:rFonts w:ascii="Times New Roman" w:hAnsi="Times New Roman" w:cs="Times New Roman"/>
          <w:color w:val="000000"/>
          <w:sz w:val="24"/>
          <w:szCs w:val="24"/>
        </w:rPr>
        <w:t>.Потапов В.Ф. Обучение населения приемам оказания медицинской помощи. М, «Медицина», 2003</w:t>
      </w:r>
    </w:p>
    <w:p w:rsidR="009B6606" w:rsidRPr="009B6606" w:rsidRDefault="009B6606" w:rsidP="009B6606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B6606">
        <w:rPr>
          <w:rFonts w:ascii="Times New Roman" w:hAnsi="Times New Roman" w:cs="Times New Roman"/>
          <w:color w:val="000000"/>
          <w:sz w:val="24"/>
          <w:szCs w:val="24"/>
        </w:rPr>
        <w:t>.Холостова Е. И., Прохорова О.Г., Илларионова А.Е. Безопасность жизнедеятельности. Издательско-торговая корпорация «Дашков и</w:t>
      </w:r>
      <w:proofErr w:type="gramStart"/>
      <w:r w:rsidRPr="009B6606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9B6606">
        <w:rPr>
          <w:rFonts w:ascii="Times New Roman" w:hAnsi="Times New Roman" w:cs="Times New Roman"/>
          <w:color w:val="000000"/>
          <w:sz w:val="24"/>
          <w:szCs w:val="24"/>
        </w:rPr>
        <w:t>» 20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667EFB">
      <w:pPr>
        <w:spacing w:line="360" w:lineRule="auto"/>
        <w:jc w:val="both"/>
        <w:rPr>
          <w:sz w:val="28"/>
          <w:szCs w:val="28"/>
        </w:rPr>
      </w:pPr>
    </w:p>
    <w:p w:rsidR="00667EFB" w:rsidRDefault="00667EFB" w:rsidP="00667E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 w:rsidRPr="00872435">
        <w:rPr>
          <w:rFonts w:ascii="Times New Roman" w:eastAsia="Calibri" w:hAnsi="Times New Roman" w:cs="Times New Roman"/>
          <w:b/>
          <w:sz w:val="24"/>
          <w:szCs w:val="24"/>
        </w:rPr>
        <w:t>КОНТРОЛЬ И ОЦЕНКА РЕЗУЛЬТАТОВ ОСВОЕНИЯ УЧЕБНОЙ ДИСЦИПЛИНЫ</w:t>
      </w:r>
      <w:r w:rsidRPr="00667E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EFB" w:rsidRPr="00667EFB" w:rsidRDefault="00667EFB" w:rsidP="00667EFB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EFB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дисциплины</w:t>
      </w:r>
    </w:p>
    <w:p w:rsidR="00667EFB" w:rsidRPr="00667EFB" w:rsidRDefault="00667EFB" w:rsidP="00667E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667EFB">
        <w:rPr>
          <w:rFonts w:ascii="Times New Roman" w:hAnsi="Times New Roman" w:cs="Times New Roman"/>
        </w:rPr>
        <w:t>Контроль и оценка результатов освоения дисциплины осуществляется преподавателем в ходе текущего контроля, и промежуточной аттестации.</w:t>
      </w:r>
    </w:p>
    <w:p w:rsidR="00667EFB" w:rsidRPr="00667EFB" w:rsidRDefault="00667EFB" w:rsidP="00667E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667EFB">
        <w:rPr>
          <w:rFonts w:ascii="Times New Roman" w:hAnsi="Times New Roman" w:cs="Times New Roman"/>
        </w:rPr>
        <w:t xml:space="preserve">Текущий контроль успеваемости проводится преподавателем  в форме устного и письменного опроса, при выполнении практических занятий. </w:t>
      </w:r>
    </w:p>
    <w:p w:rsidR="00667EFB" w:rsidRPr="00667EFB" w:rsidRDefault="00667EFB" w:rsidP="00667E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</w:rPr>
      </w:pPr>
      <w:proofErr w:type="gramStart"/>
      <w:r w:rsidRPr="00667EFB">
        <w:rPr>
          <w:rFonts w:ascii="Times New Roman" w:hAnsi="Times New Roman" w:cs="Times New Roman"/>
        </w:rPr>
        <w:t>Обучение по</w:t>
      </w:r>
      <w:proofErr w:type="gramEnd"/>
      <w:r w:rsidRPr="00667EFB">
        <w:rPr>
          <w:rFonts w:ascii="Times New Roman" w:hAnsi="Times New Roman" w:cs="Times New Roman"/>
        </w:rPr>
        <w:t xml:space="preserve"> учебной дисциплине завершается промежуточной аттестацией в форме зачета.</w:t>
      </w:r>
    </w:p>
    <w:p w:rsidR="00667EFB" w:rsidRPr="00667EFB" w:rsidRDefault="00667EFB" w:rsidP="00667E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67EFB" w:rsidRPr="00667EFB" w:rsidTr="00753351">
        <w:tc>
          <w:tcPr>
            <w:tcW w:w="4785" w:type="dxa"/>
          </w:tcPr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Результаты обучения</w:t>
            </w:r>
          </w:p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(освоенные умения, усвоенные знания)</w:t>
            </w:r>
          </w:p>
        </w:tc>
        <w:tc>
          <w:tcPr>
            <w:tcW w:w="4785" w:type="dxa"/>
          </w:tcPr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Формы и методы контроля и оценки результатов обучения</w:t>
            </w:r>
          </w:p>
        </w:tc>
      </w:tr>
      <w:tr w:rsidR="00667EFB" w:rsidRPr="00667EFB" w:rsidTr="00753351">
        <w:tc>
          <w:tcPr>
            <w:tcW w:w="4785" w:type="dxa"/>
          </w:tcPr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7EFB">
              <w:rPr>
                <w:rFonts w:ascii="Times New Roman" w:hAnsi="Times New Roman" w:cs="Times New Roman"/>
                <w:b/>
              </w:rPr>
              <w:t>Умения:</w:t>
            </w:r>
          </w:p>
        </w:tc>
        <w:tc>
          <w:tcPr>
            <w:tcW w:w="4785" w:type="dxa"/>
          </w:tcPr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FB" w:rsidRPr="00667EFB" w:rsidTr="00753351">
        <w:tc>
          <w:tcPr>
            <w:tcW w:w="4785" w:type="dxa"/>
          </w:tcPr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 оценивать тяжесть состояния пострадавшего и определять  показания к проведению сердечно – легочной реанимации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осуществлять комплекс мер по восстановлению функций дыхания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осуществлять временную остановку наружного кровотечения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осуществлять транспортировку и погрузку пострадавших в транспорт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осуществлять иммобилизацию подручными средствами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наложить  асептическую повязку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использовать  подручные средства  наложения повязок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 xml:space="preserve">-применять  содержимое  индивидуальной аптечки.                 </w:t>
            </w:r>
          </w:p>
          <w:p w:rsidR="00667EFB" w:rsidRPr="00667EFB" w:rsidRDefault="00667EFB" w:rsidP="00753351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Практические работы</w:t>
            </w:r>
          </w:p>
        </w:tc>
      </w:tr>
      <w:tr w:rsidR="00667EFB" w:rsidRPr="00667EFB" w:rsidTr="00753351">
        <w:tc>
          <w:tcPr>
            <w:tcW w:w="4785" w:type="dxa"/>
          </w:tcPr>
          <w:p w:rsidR="00667EFB" w:rsidRPr="00667EFB" w:rsidRDefault="00667EFB" w:rsidP="00753351">
            <w:pPr>
              <w:shd w:val="clear" w:color="auto" w:fill="FFFFFF"/>
              <w:spacing w:line="294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667EFB">
              <w:rPr>
                <w:rFonts w:ascii="Times New Roman" w:hAnsi="Times New Roman" w:cs="Times New Roman"/>
                <w:b/>
              </w:rPr>
              <w:t>Знания:</w:t>
            </w:r>
          </w:p>
        </w:tc>
        <w:tc>
          <w:tcPr>
            <w:tcW w:w="4785" w:type="dxa"/>
          </w:tcPr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EFB" w:rsidRPr="00667EFB" w:rsidTr="00753351">
        <w:tc>
          <w:tcPr>
            <w:tcW w:w="4785" w:type="dxa"/>
          </w:tcPr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  оценивать тяжесть состояния пострадавшего и определять  показания к проведению сердечно – легочной реанимации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осуществлять комплекс мер по восстановлению функций дыхания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осуществлять временную остановку наружного кровотечения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осуществлять транспортировку и погрузку пострадавших в транспорт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осуществлять иммобилизацию подручными средствами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наложить  асептическую повязку;</w:t>
            </w:r>
          </w:p>
          <w:p w:rsidR="00667EFB" w:rsidRPr="00667EFB" w:rsidRDefault="00667EFB" w:rsidP="00667E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-использовать  подручные средства  наложения повязок;</w:t>
            </w:r>
          </w:p>
          <w:p w:rsidR="00667EFB" w:rsidRPr="00667EFB" w:rsidRDefault="00667EFB" w:rsidP="00667EFB">
            <w:pPr>
              <w:jc w:val="left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 xml:space="preserve">-применять  содержимое  индивидуальной аптечки.                 </w:t>
            </w:r>
          </w:p>
        </w:tc>
        <w:tc>
          <w:tcPr>
            <w:tcW w:w="4785" w:type="dxa"/>
          </w:tcPr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Устный опрос</w:t>
            </w:r>
          </w:p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Письменный опрос</w:t>
            </w:r>
          </w:p>
          <w:p w:rsidR="00667EFB" w:rsidRPr="00667EFB" w:rsidRDefault="00667EFB" w:rsidP="00753351">
            <w:pPr>
              <w:jc w:val="both"/>
              <w:rPr>
                <w:rFonts w:ascii="Times New Roman" w:hAnsi="Times New Roman" w:cs="Times New Roman"/>
              </w:rPr>
            </w:pPr>
            <w:r w:rsidRPr="00667EFB"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p w:rsidR="00667EFB" w:rsidRPr="00667EFB" w:rsidRDefault="00667EFB" w:rsidP="00667EFB">
      <w:pPr>
        <w:pStyle w:val="2"/>
        <w:spacing w:before="0"/>
        <w:ind w:left="795"/>
        <w:contextualSpacing/>
        <w:rPr>
          <w:rFonts w:ascii="Times New Roman" w:hAnsi="Times New Roman" w:cs="Times New Roman"/>
          <w:i/>
          <w:iCs/>
          <w:sz w:val="24"/>
        </w:rPr>
      </w:pPr>
    </w:p>
    <w:p w:rsidR="00667EFB" w:rsidRPr="00667EFB" w:rsidRDefault="00667EFB" w:rsidP="006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Pr="00667EFB" w:rsidRDefault="00667EFB" w:rsidP="006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Pr="00667EFB" w:rsidRDefault="00667EFB" w:rsidP="006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667E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FB" w:rsidRDefault="00667EFB" w:rsidP="00667E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FB" w:rsidRPr="00667EFB" w:rsidRDefault="00667EFB" w:rsidP="00667E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667EFB">
        <w:rPr>
          <w:rFonts w:ascii="Times New Roman" w:hAnsi="Times New Roman" w:cs="Times New Roman"/>
          <w:b/>
          <w:sz w:val="24"/>
          <w:szCs w:val="24"/>
        </w:rPr>
        <w:t>еречень вопросов промежуточной аттестации</w:t>
      </w:r>
    </w:p>
    <w:p w:rsidR="00667EFB" w:rsidRPr="00667EFB" w:rsidRDefault="00667EFB" w:rsidP="00667EF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EFB">
        <w:rPr>
          <w:rFonts w:ascii="Times New Roman" w:hAnsi="Times New Roman" w:cs="Times New Roman"/>
          <w:sz w:val="24"/>
          <w:szCs w:val="24"/>
          <w:u w:val="single"/>
        </w:rPr>
        <w:t>Теоретические вопросы: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сновы анатомии и физиологии человека.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Структура дорожно-транспортного травматизма.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 Наиболее частые   повреждения при ДТП и способы их диагностики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Угрожающие жизни состояния при механических и термических   </w:t>
      </w:r>
      <w:r w:rsidRPr="00667EFB">
        <w:rPr>
          <w:rFonts w:ascii="Times New Roman" w:hAnsi="Times New Roman" w:cs="Times New Roman"/>
          <w:sz w:val="24"/>
          <w:szCs w:val="24"/>
        </w:rPr>
        <w:br/>
        <w:t>поражениях. Определение понятий.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Шок. 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Острая дыхательная недостаточность. 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Синдром утраты сознания.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собенности угрожающего жизни состояния у детей, стариков, беременных женщин.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Психические реакции при авариях. 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стрые психозы. Особенности оказания первой помощи пострадавшим в состоянии неадекватности.</w:t>
      </w:r>
    </w:p>
    <w:p w:rsidR="00667EFB" w:rsidRPr="00667EFB" w:rsidRDefault="00667EFB" w:rsidP="00667EFB">
      <w:pPr>
        <w:pStyle w:val="ConsPlusCell"/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Термические поражения.  </w:t>
      </w:r>
    </w:p>
    <w:p w:rsidR="00667EFB" w:rsidRPr="00667EFB" w:rsidRDefault="00667EFB" w:rsidP="00667EFB">
      <w:pPr>
        <w:pStyle w:val="ConsPlusCell"/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Особенности оказания первой медицинской помощи пострадавшим с ожогами глаз, верхних дыхательных путей.   </w:t>
      </w:r>
    </w:p>
    <w:p w:rsidR="00667EFB" w:rsidRPr="00667EFB" w:rsidRDefault="00667EFB" w:rsidP="00667EFB">
      <w:pPr>
        <w:pStyle w:val="ConsPlusCell"/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Тепловой удар. Принципы оказания первой медицинской помощи.</w:t>
      </w:r>
    </w:p>
    <w:p w:rsidR="00667EFB" w:rsidRPr="00667EFB" w:rsidRDefault="00667EFB" w:rsidP="00667EFB">
      <w:pPr>
        <w:pStyle w:val="ConsPlusCell"/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EFB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667EFB">
        <w:rPr>
          <w:rFonts w:ascii="Times New Roman" w:hAnsi="Times New Roman" w:cs="Times New Roman"/>
          <w:sz w:val="24"/>
          <w:szCs w:val="24"/>
        </w:rPr>
        <w:t xml:space="preserve"> травма. Отморожения, переохлаждения.    </w:t>
      </w:r>
    </w:p>
    <w:p w:rsidR="00667EFB" w:rsidRPr="00667EFB" w:rsidRDefault="00667EFB" w:rsidP="00667EFB">
      <w:pPr>
        <w:pStyle w:val="a4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 Организационно-правовые аспекты оказания помощи пострадавшим   </w:t>
      </w:r>
      <w:r w:rsidRPr="00667EFB">
        <w:rPr>
          <w:rFonts w:ascii="Times New Roman" w:hAnsi="Times New Roman" w:cs="Times New Roman"/>
          <w:sz w:val="24"/>
          <w:szCs w:val="24"/>
        </w:rPr>
        <w:br/>
        <w:t>при ДТП.</w:t>
      </w:r>
    </w:p>
    <w:p w:rsidR="00667EFB" w:rsidRPr="00667EFB" w:rsidRDefault="00667EFB" w:rsidP="00667EFB">
      <w:pPr>
        <w:pStyle w:val="ConsPlusCell"/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Острые, угрожающие жизни терапевтические состояния. </w:t>
      </w:r>
      <w:proofErr w:type="gramStart"/>
      <w:r w:rsidRPr="00667EFB">
        <w:rPr>
          <w:rFonts w:ascii="Times New Roman" w:hAnsi="Times New Roman" w:cs="Times New Roman"/>
          <w:sz w:val="24"/>
          <w:szCs w:val="24"/>
        </w:rPr>
        <w:t>Диабетическая</w:t>
      </w:r>
      <w:proofErr w:type="gramEnd"/>
      <w:r w:rsidRPr="00667EFB">
        <w:rPr>
          <w:rFonts w:ascii="Times New Roman" w:hAnsi="Times New Roman" w:cs="Times New Roman"/>
          <w:sz w:val="24"/>
          <w:szCs w:val="24"/>
        </w:rPr>
        <w:t xml:space="preserve"> кома.</w:t>
      </w:r>
    </w:p>
    <w:p w:rsidR="00667EFB" w:rsidRPr="00667EFB" w:rsidRDefault="00667EFB" w:rsidP="00667EFB">
      <w:pPr>
        <w:pStyle w:val="ConsPlusCell"/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стрые, угрожающие жизни терапевтические состояния. Острая сердечная недостаточность.</w:t>
      </w:r>
    </w:p>
    <w:p w:rsidR="00667EFB" w:rsidRPr="00667EFB" w:rsidRDefault="00667EFB" w:rsidP="00667EFB">
      <w:pPr>
        <w:pStyle w:val="ConsPlusCell"/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стрые, угрожающие жизни терапевтические состояния. Гипертонический криз.</w:t>
      </w:r>
    </w:p>
    <w:p w:rsidR="00667EFB" w:rsidRPr="00667EFB" w:rsidRDefault="00667EFB" w:rsidP="00667EFB">
      <w:pPr>
        <w:pStyle w:val="ConsPlusCell"/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стрые, угрожающие жизни терапевтические состояния. Эпилептический припадок.</w:t>
      </w:r>
    </w:p>
    <w:p w:rsidR="00667EFB" w:rsidRPr="00667EFB" w:rsidRDefault="00667EFB" w:rsidP="00667EFB">
      <w:pPr>
        <w:pStyle w:val="ConsPlusCell"/>
        <w:numPr>
          <w:ilvl w:val="0"/>
          <w:numId w:val="5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стрые, угрожающие жизни терапевтические состояния. Отравления.</w:t>
      </w:r>
    </w:p>
    <w:p w:rsidR="00667EFB" w:rsidRPr="00667EFB" w:rsidRDefault="00667EFB" w:rsidP="00667EF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667EFB" w:rsidRPr="00667EFB" w:rsidRDefault="00667EFB" w:rsidP="00667EFB">
      <w:pPr>
        <w:pStyle w:val="ConsPlusCell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67EFB">
        <w:rPr>
          <w:rFonts w:ascii="Times New Roman" w:hAnsi="Times New Roman" w:cs="Times New Roman"/>
          <w:sz w:val="24"/>
          <w:szCs w:val="24"/>
          <w:u w:val="single"/>
        </w:rPr>
        <w:t>Практические задания:</w:t>
      </w:r>
    </w:p>
    <w:p w:rsidR="00667EFB" w:rsidRPr="00667EFB" w:rsidRDefault="00667EFB" w:rsidP="00667EFB">
      <w:pPr>
        <w:pStyle w:val="ConsPlusCell"/>
        <w:ind w:left="1050"/>
        <w:rPr>
          <w:rFonts w:ascii="Times New Roman" w:hAnsi="Times New Roman" w:cs="Times New Roman"/>
          <w:sz w:val="24"/>
          <w:szCs w:val="24"/>
        </w:rPr>
      </w:pP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ценка тяжести состояния пострадавшего и определение показаний к проведению сердечно – легочной реанимации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Восстановление функций дыхания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собенности проведения сердечно-легочной реанимации детям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Устранение механической асфиксии у детей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Виды кровотечений. Признаки кровотечений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Приемы временной остановки наружного кровотечения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Приемы гемостаза при кровохарканье из полости рта, из ушей, из носа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Общие принципы транспортной иммобилизации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Иммобилизация подручными средствами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Правила наложения транспортной иммобилизации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Методы высвобождения пострадавших, извлечения из машин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Транспортировка и погрузка пострадавших в транспорт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Техника туалета ран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Наложение </w:t>
      </w:r>
      <w:proofErr w:type="spellStart"/>
      <w:r w:rsidRPr="00667EFB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667EFB">
        <w:rPr>
          <w:rFonts w:ascii="Times New Roman" w:hAnsi="Times New Roman" w:cs="Times New Roman"/>
          <w:sz w:val="24"/>
          <w:szCs w:val="24"/>
        </w:rPr>
        <w:t xml:space="preserve"> повязки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Наложение асептической повязки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Использование подручных средств наложения повязок.</w:t>
      </w:r>
    </w:p>
    <w:p w:rsidR="00667EFB" w:rsidRPr="00667EFB" w:rsidRDefault="00667EFB" w:rsidP="00667EF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>Комплектация индивидуальной аптечки.</w:t>
      </w:r>
    </w:p>
    <w:p w:rsidR="00667EFB" w:rsidRPr="00667EFB" w:rsidRDefault="00667EFB" w:rsidP="00667EFB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18.Отработка навыков применения содержимого индивидуальной аптечки. </w:t>
      </w:r>
    </w:p>
    <w:p w:rsidR="00667EFB" w:rsidRPr="00667EFB" w:rsidRDefault="00667EFB" w:rsidP="00667E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lastRenderedPageBreak/>
        <w:t>19.Наложение жгута-закрутки  и резинового   жгута.</w:t>
      </w:r>
    </w:p>
    <w:p w:rsidR="00667EFB" w:rsidRPr="00667EFB" w:rsidRDefault="00667EFB" w:rsidP="00667EFB">
      <w:pPr>
        <w:jc w:val="both"/>
        <w:rPr>
          <w:rFonts w:ascii="Times New Roman" w:hAnsi="Times New Roman" w:cs="Times New Roman"/>
          <w:sz w:val="24"/>
          <w:szCs w:val="24"/>
        </w:rPr>
      </w:pPr>
      <w:r w:rsidRPr="00667EFB">
        <w:rPr>
          <w:rFonts w:ascii="Times New Roman" w:hAnsi="Times New Roman" w:cs="Times New Roman"/>
          <w:sz w:val="24"/>
          <w:szCs w:val="24"/>
        </w:rPr>
        <w:t xml:space="preserve">     20.Первая медицинская помощь при кровохаркании, кровавой рвоте,    подозрении на внутрибрюшное кровотечение.          </w:t>
      </w:r>
    </w:p>
    <w:p w:rsidR="00667EFB" w:rsidRPr="00667EFB" w:rsidRDefault="00667EFB" w:rsidP="00667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EFB" w:rsidRDefault="00667EFB" w:rsidP="00667EFB">
      <w:pPr>
        <w:spacing w:line="360" w:lineRule="auto"/>
        <w:ind w:left="360"/>
        <w:jc w:val="both"/>
        <w:rPr>
          <w:sz w:val="28"/>
          <w:szCs w:val="28"/>
        </w:rPr>
      </w:pPr>
    </w:p>
    <w:p w:rsidR="00667EFB" w:rsidRPr="00667EFB" w:rsidRDefault="00667EFB" w:rsidP="00667EFB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7EFB">
        <w:rPr>
          <w:rFonts w:ascii="Times New Roman" w:hAnsi="Times New Roman" w:cs="Times New Roman"/>
          <w:b/>
          <w:sz w:val="24"/>
          <w:szCs w:val="24"/>
        </w:rPr>
        <w:t xml:space="preserve">Список литературы и </w:t>
      </w:r>
      <w:proofErr w:type="spellStart"/>
      <w:proofErr w:type="gramStart"/>
      <w:r w:rsidRPr="00667EFB">
        <w:rPr>
          <w:rFonts w:ascii="Times New Roman" w:hAnsi="Times New Roman" w:cs="Times New Roman"/>
          <w:b/>
          <w:sz w:val="24"/>
          <w:szCs w:val="24"/>
        </w:rPr>
        <w:t>интернет-источников</w:t>
      </w:r>
      <w:proofErr w:type="spellEnd"/>
      <w:proofErr w:type="gramEnd"/>
      <w:r w:rsidRPr="00667EFB">
        <w:rPr>
          <w:rFonts w:ascii="Times New Roman" w:hAnsi="Times New Roman" w:cs="Times New Roman"/>
          <w:b/>
          <w:sz w:val="24"/>
          <w:szCs w:val="24"/>
        </w:rPr>
        <w:t xml:space="preserve"> для подго</w:t>
      </w:r>
      <w:r>
        <w:rPr>
          <w:rFonts w:ascii="Times New Roman" w:hAnsi="Times New Roman" w:cs="Times New Roman"/>
          <w:b/>
          <w:sz w:val="24"/>
          <w:szCs w:val="24"/>
        </w:rPr>
        <w:t>товки к промежуточной аттестации</w:t>
      </w:r>
    </w:p>
    <w:p w:rsidR="00667EFB" w:rsidRPr="00667EFB" w:rsidRDefault="00667EFB" w:rsidP="00667EFB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EFB">
        <w:rPr>
          <w:rFonts w:ascii="Times New Roman" w:hAnsi="Times New Roman" w:cs="Times New Roman"/>
          <w:color w:val="000000"/>
          <w:sz w:val="24"/>
          <w:szCs w:val="24"/>
        </w:rPr>
        <w:t>Борисов Е. С., Буров Н. Е., Поляков В. А. и др</w:t>
      </w:r>
      <w:proofErr w:type="gramStart"/>
      <w:r w:rsidRPr="00667EF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667EFB">
        <w:rPr>
          <w:rFonts w:ascii="Times New Roman" w:hAnsi="Times New Roman" w:cs="Times New Roman"/>
          <w:color w:val="000000"/>
          <w:sz w:val="24"/>
          <w:szCs w:val="24"/>
        </w:rPr>
        <w:t>ервая помощь при повреждениях и несчастных случаях  - М.: Медицина, 1990</w:t>
      </w:r>
    </w:p>
    <w:p w:rsidR="00667EFB" w:rsidRPr="00667EFB" w:rsidRDefault="00667EFB" w:rsidP="00667EFB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EFB">
        <w:rPr>
          <w:rFonts w:ascii="Times New Roman" w:hAnsi="Times New Roman" w:cs="Times New Roman"/>
          <w:color w:val="000000"/>
          <w:sz w:val="24"/>
          <w:szCs w:val="24"/>
        </w:rPr>
        <w:t>Инструкция по неотложной помощи при острых заболеваниях, травмах и отравлениях, часть 1, М.1992 г.</w:t>
      </w:r>
    </w:p>
    <w:p w:rsidR="00667EFB" w:rsidRPr="00667EFB" w:rsidRDefault="00667EFB" w:rsidP="00667EFB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EFB">
        <w:rPr>
          <w:rFonts w:ascii="Times New Roman" w:hAnsi="Times New Roman" w:cs="Times New Roman"/>
          <w:color w:val="000000"/>
          <w:sz w:val="24"/>
          <w:szCs w:val="24"/>
        </w:rPr>
        <w:t>Первая помощь при переломах. - М.: изд-во «Медицина», 1968.</w:t>
      </w:r>
    </w:p>
    <w:p w:rsidR="00667EFB" w:rsidRPr="00667EFB" w:rsidRDefault="00667EFB" w:rsidP="00667EFB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EFB">
        <w:rPr>
          <w:rFonts w:ascii="Times New Roman" w:hAnsi="Times New Roman" w:cs="Times New Roman"/>
          <w:color w:val="000000"/>
          <w:sz w:val="24"/>
          <w:szCs w:val="24"/>
        </w:rPr>
        <w:t xml:space="preserve">Петровский В.И. Первая медицинская </w:t>
      </w:r>
      <w:proofErr w:type="spellStart"/>
      <w:r w:rsidRPr="00667EFB">
        <w:rPr>
          <w:rFonts w:ascii="Times New Roman" w:hAnsi="Times New Roman" w:cs="Times New Roman"/>
          <w:color w:val="000000"/>
          <w:sz w:val="24"/>
          <w:szCs w:val="24"/>
        </w:rPr>
        <w:t>помощь</w:t>
      </w:r>
      <w:proofErr w:type="gramStart"/>
      <w:r w:rsidRPr="00667EF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667EFB">
        <w:rPr>
          <w:rFonts w:ascii="Times New Roman" w:hAnsi="Times New Roman" w:cs="Times New Roman"/>
          <w:color w:val="000000"/>
          <w:sz w:val="24"/>
          <w:szCs w:val="24"/>
        </w:rPr>
        <w:t>опулярная</w:t>
      </w:r>
      <w:proofErr w:type="spellEnd"/>
      <w:r w:rsidRPr="00667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7EFB">
        <w:rPr>
          <w:rFonts w:ascii="Times New Roman" w:hAnsi="Times New Roman" w:cs="Times New Roman"/>
          <w:color w:val="000000"/>
          <w:sz w:val="24"/>
          <w:szCs w:val="24"/>
        </w:rPr>
        <w:t>энциклопедия.М</w:t>
      </w:r>
      <w:proofErr w:type="spellEnd"/>
      <w:r w:rsidRPr="00667EFB">
        <w:rPr>
          <w:rFonts w:ascii="Times New Roman" w:hAnsi="Times New Roman" w:cs="Times New Roman"/>
          <w:color w:val="000000"/>
          <w:sz w:val="24"/>
          <w:szCs w:val="24"/>
        </w:rPr>
        <w:t>, Большая Российская энциклопедия», 1994.</w:t>
      </w:r>
    </w:p>
    <w:p w:rsidR="00667EFB" w:rsidRPr="00667EFB" w:rsidRDefault="00667EFB" w:rsidP="00667EFB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EFB">
        <w:rPr>
          <w:rFonts w:ascii="Times New Roman" w:hAnsi="Times New Roman" w:cs="Times New Roman"/>
          <w:color w:val="000000"/>
          <w:sz w:val="24"/>
          <w:szCs w:val="24"/>
        </w:rPr>
        <w:t>Потапов В.Ф. Обучение населения приемам оказания медицинской помощи. М, «Медицина», 2003</w:t>
      </w:r>
    </w:p>
    <w:p w:rsidR="00667EFB" w:rsidRPr="00667EFB" w:rsidRDefault="00667EFB" w:rsidP="00667EFB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7EFB">
        <w:rPr>
          <w:rFonts w:ascii="Times New Roman" w:hAnsi="Times New Roman" w:cs="Times New Roman"/>
          <w:color w:val="000000"/>
          <w:sz w:val="24"/>
          <w:szCs w:val="24"/>
        </w:rPr>
        <w:t>Холостова</w:t>
      </w:r>
      <w:proofErr w:type="spellEnd"/>
      <w:r w:rsidRPr="00667EFB">
        <w:rPr>
          <w:rFonts w:ascii="Times New Roman" w:hAnsi="Times New Roman" w:cs="Times New Roman"/>
          <w:color w:val="000000"/>
          <w:sz w:val="24"/>
          <w:szCs w:val="24"/>
        </w:rPr>
        <w:t xml:space="preserve"> Е. И., Прохорова О.Г., Илларионова А.Е. Безопасность жизнедеятельности. Издательско-торговая корпорация «Дашков и</w:t>
      </w:r>
      <w:proofErr w:type="gramStart"/>
      <w:r w:rsidRPr="00667EFB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667EFB">
        <w:rPr>
          <w:rFonts w:ascii="Times New Roman" w:hAnsi="Times New Roman" w:cs="Times New Roman"/>
          <w:color w:val="000000"/>
          <w:sz w:val="24"/>
          <w:szCs w:val="24"/>
        </w:rPr>
        <w:t>» 2013</w:t>
      </w:r>
    </w:p>
    <w:p w:rsidR="00667EFB" w:rsidRPr="007D156A" w:rsidRDefault="00667EFB" w:rsidP="00667EFB">
      <w:pPr>
        <w:rPr>
          <w:b/>
          <w:sz w:val="28"/>
          <w:szCs w:val="28"/>
        </w:rPr>
      </w:pPr>
    </w:p>
    <w:p w:rsidR="00667EFB" w:rsidRPr="00F434C7" w:rsidRDefault="00667EFB" w:rsidP="00AE0B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53" w:rsidRDefault="00323353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08B" w:rsidRDefault="00BB708B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F5" w:rsidRDefault="008013F5" w:rsidP="00AE0BF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E56" w:rsidRPr="00103579" w:rsidRDefault="00B42E56" w:rsidP="00E75A5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2E56" w:rsidRPr="00103579" w:rsidSect="00B42E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F0" w:rsidRDefault="008B39F0" w:rsidP="005B535C">
      <w:r>
        <w:separator/>
      </w:r>
    </w:p>
  </w:endnote>
  <w:endnote w:type="continuationSeparator" w:id="0">
    <w:p w:rsidR="008B39F0" w:rsidRDefault="008B39F0" w:rsidP="005B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1330"/>
    </w:sdtPr>
    <w:sdtContent>
      <w:p w:rsidR="005B535C" w:rsidRDefault="001C6C25">
        <w:pPr>
          <w:pStyle w:val="a7"/>
          <w:jc w:val="right"/>
        </w:pPr>
        <w:fldSimple w:instr=" PAGE   \* MERGEFORMAT ">
          <w:r w:rsidR="004A0292">
            <w:rPr>
              <w:noProof/>
            </w:rPr>
            <w:t>15</w:t>
          </w:r>
        </w:fldSimple>
      </w:p>
    </w:sdtContent>
  </w:sdt>
  <w:p w:rsidR="005B535C" w:rsidRDefault="005B53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F0" w:rsidRDefault="008B39F0" w:rsidP="005B535C">
      <w:r>
        <w:separator/>
      </w:r>
    </w:p>
  </w:footnote>
  <w:footnote w:type="continuationSeparator" w:id="0">
    <w:p w:rsidR="008B39F0" w:rsidRDefault="008B39F0" w:rsidP="005B5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7AB"/>
    <w:multiLevelType w:val="hybridMultilevel"/>
    <w:tmpl w:val="E3BAFFE2"/>
    <w:lvl w:ilvl="0" w:tplc="17D6D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31FED"/>
    <w:multiLevelType w:val="multilevel"/>
    <w:tmpl w:val="B8529F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50517702"/>
    <w:multiLevelType w:val="hybridMultilevel"/>
    <w:tmpl w:val="B32C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C4C17"/>
    <w:multiLevelType w:val="hybridMultilevel"/>
    <w:tmpl w:val="9C866960"/>
    <w:lvl w:ilvl="0" w:tplc="C644A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22A7E"/>
    <w:multiLevelType w:val="hybridMultilevel"/>
    <w:tmpl w:val="36F4A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0A75"/>
    <w:multiLevelType w:val="hybridMultilevel"/>
    <w:tmpl w:val="E496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9E0"/>
    <w:rsid w:val="000219E0"/>
    <w:rsid w:val="000343F0"/>
    <w:rsid w:val="00053648"/>
    <w:rsid w:val="001202EE"/>
    <w:rsid w:val="001C6C25"/>
    <w:rsid w:val="002B6A26"/>
    <w:rsid w:val="002C037C"/>
    <w:rsid w:val="00323353"/>
    <w:rsid w:val="00325B1E"/>
    <w:rsid w:val="00357A04"/>
    <w:rsid w:val="003B3FDF"/>
    <w:rsid w:val="003C5E34"/>
    <w:rsid w:val="003E569C"/>
    <w:rsid w:val="004A0292"/>
    <w:rsid w:val="00510A62"/>
    <w:rsid w:val="0055743F"/>
    <w:rsid w:val="005930C8"/>
    <w:rsid w:val="0059729C"/>
    <w:rsid w:val="005B535C"/>
    <w:rsid w:val="005D6EFE"/>
    <w:rsid w:val="00667EFB"/>
    <w:rsid w:val="006A1CBB"/>
    <w:rsid w:val="006D1B80"/>
    <w:rsid w:val="00752779"/>
    <w:rsid w:val="008013F5"/>
    <w:rsid w:val="0082414C"/>
    <w:rsid w:val="008570BA"/>
    <w:rsid w:val="00872435"/>
    <w:rsid w:val="008A78B8"/>
    <w:rsid w:val="008B39F0"/>
    <w:rsid w:val="008C49FE"/>
    <w:rsid w:val="00991F4B"/>
    <w:rsid w:val="009B6606"/>
    <w:rsid w:val="009C7EB8"/>
    <w:rsid w:val="00A102B2"/>
    <w:rsid w:val="00A61F5A"/>
    <w:rsid w:val="00AE0BF3"/>
    <w:rsid w:val="00B42E56"/>
    <w:rsid w:val="00BB708B"/>
    <w:rsid w:val="00C17359"/>
    <w:rsid w:val="00CA696C"/>
    <w:rsid w:val="00CA6FF3"/>
    <w:rsid w:val="00E2252D"/>
    <w:rsid w:val="00E41262"/>
    <w:rsid w:val="00E75A5D"/>
    <w:rsid w:val="00EA54D0"/>
    <w:rsid w:val="00EA7CBE"/>
    <w:rsid w:val="00F434C7"/>
    <w:rsid w:val="00F61A0F"/>
    <w:rsid w:val="00F76F7C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E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102B2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219E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42E5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A102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5277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B5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535C"/>
  </w:style>
  <w:style w:type="paragraph" w:styleId="a7">
    <w:name w:val="footer"/>
    <w:basedOn w:val="a"/>
    <w:link w:val="a8"/>
    <w:uiPriority w:val="99"/>
    <w:unhideWhenUsed/>
    <w:rsid w:val="005B5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35C"/>
  </w:style>
  <w:style w:type="paragraph" w:styleId="a9">
    <w:name w:val="Balloon Text"/>
    <w:basedOn w:val="a"/>
    <w:link w:val="aa"/>
    <w:uiPriority w:val="99"/>
    <w:semiHidden/>
    <w:unhideWhenUsed/>
    <w:rsid w:val="008C4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9F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67EFB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67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D5618-D012-4863-B548-C77CEA9B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08-12-31T22:50:00Z</cp:lastPrinted>
  <dcterms:created xsi:type="dcterms:W3CDTF">2008-12-31T23:42:00Z</dcterms:created>
  <dcterms:modified xsi:type="dcterms:W3CDTF">2009-01-01T00:13:00Z</dcterms:modified>
</cp:coreProperties>
</file>